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page_6_0"/>
    </w:p>
    <w:p w:rsidR="003E0E8D" w:rsidRDefault="003E0E8D" w:rsidP="003E0E8D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УТВЕРЖДАЮ  </w:t>
      </w:r>
    </w:p>
    <w:p w:rsidR="003E0E8D" w:rsidRDefault="003E0E8D" w:rsidP="003E0E8D">
      <w:pPr>
        <w:pStyle w:val="11"/>
        <w:shd w:val="clear" w:color="auto" w:fill="FFFFFF"/>
        <w:ind w:left="5812" w:hanging="4695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Директор филиала ТОО                                                                      «Детский ясли-сад «Асылжан-Т»</w:t>
      </w:r>
    </w:p>
    <w:p w:rsidR="003E0E8D" w:rsidRDefault="003E0E8D" w:rsidP="003E0E8D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>
        <w:rPr>
          <w:b/>
          <w:spacing w:val="-10"/>
          <w:sz w:val="28"/>
          <w:lang w:val="kk-KZ"/>
        </w:rPr>
        <w:t>Орынбасарова З.М.</w:t>
      </w:r>
      <w:r>
        <w:rPr>
          <w:b/>
          <w:spacing w:val="-10"/>
          <w:sz w:val="28"/>
        </w:rPr>
        <w:t xml:space="preserve">          </w:t>
      </w:r>
    </w:p>
    <w:p w:rsidR="003E0E8D" w:rsidRDefault="003E0E8D" w:rsidP="003E0E8D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«____»___________2026г.                                          </w:t>
      </w:r>
    </w:p>
    <w:p w:rsidR="003E0E8D" w:rsidRDefault="003E0E8D" w:rsidP="003E0E8D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pStyle w:val="11"/>
        <w:shd w:val="clear" w:color="auto" w:fill="FFFFFF"/>
        <w:rPr>
          <w:b/>
          <w:spacing w:val="-10"/>
          <w:sz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E8D" w:rsidRPr="001435E2" w:rsidRDefault="003E0E8D" w:rsidP="003E0E8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0E8D" w:rsidRDefault="003E0E8D" w:rsidP="003E0E8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E0E8D" w:rsidRDefault="003E0E8D" w:rsidP="003E0E8D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филиал </w:t>
      </w:r>
      <w:r>
        <w:rPr>
          <w:b/>
          <w:spacing w:val="-10"/>
          <w:sz w:val="32"/>
          <w:szCs w:val="32"/>
        </w:rPr>
        <w:t>Филиал ТОО «Детский ясли-сад «Асылжан-Т»</w:t>
      </w:r>
      <w:r w:rsidRPr="000C23D1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</w:t>
      </w:r>
      <w:r>
        <w:rPr>
          <w:b/>
          <w:spacing w:val="-10"/>
          <w:sz w:val="32"/>
          <w:szCs w:val="32"/>
          <w:lang w:val="kk-KZ"/>
        </w:rPr>
        <w:t>Сауранский район</w:t>
      </w:r>
      <w:r>
        <w:rPr>
          <w:b/>
          <w:spacing w:val="-10"/>
          <w:sz w:val="32"/>
          <w:szCs w:val="32"/>
        </w:rPr>
        <w:t>,                                                            село Орангай, ул.Таракты 28</w:t>
      </w: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0E8D" w:rsidRPr="001435E2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О «Буровые системы»                   </w:t>
      </w:r>
      <w:r w:rsidRPr="003E0E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527685</wp:posOffset>
            </wp:positionV>
            <wp:extent cx="2047875" cy="16954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593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К.Абдуллаев</w:t>
      </w: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Pr="001435E2" w:rsidRDefault="003E0E8D" w:rsidP="003E0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3E0E8D" w:rsidRDefault="003E0E8D" w:rsidP="003E0E8D">
      <w:pPr>
        <w:ind w:left="-709"/>
      </w:pPr>
    </w:p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8C0AFC" w:rsidRDefault="00C10A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060440</wp:posOffset>
            </wp:positionV>
            <wp:extent cx="1704975" cy="14573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A4" w:rsidRDefault="003F3EA4" w:rsidP="00C10A6B">
      <w:pPr>
        <w:pStyle w:val="11"/>
        <w:shd w:val="clear" w:color="auto" w:fill="FFFFFF"/>
        <w:rPr>
          <w:b/>
          <w:spacing w:val="-10"/>
          <w:sz w:val="28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552D42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8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E6AA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47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3E0E8D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л</w:t>
      </w:r>
      <w:r w:rsidR="003824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0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О «Детский ясли-сад «Асылжан-Т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E807A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8C0AFC" w:rsidRDefault="00E7445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4859F0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4450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Default="004859F0">
      <w:pPr>
        <w:spacing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82470">
        <w:rPr>
          <w:rFonts w:ascii="Times New Roman" w:hAnsi="Times New Roman" w:cs="Times New Roman"/>
          <w:spacing w:val="-10"/>
          <w:sz w:val="24"/>
          <w:szCs w:val="24"/>
        </w:rPr>
        <w:t>ф</w:t>
      </w:r>
      <w:r w:rsidR="003E0E8D">
        <w:rPr>
          <w:rFonts w:ascii="Times New Roman" w:hAnsi="Times New Roman" w:cs="Times New Roman"/>
          <w:spacing w:val="-10"/>
          <w:sz w:val="24"/>
          <w:szCs w:val="24"/>
        </w:rPr>
        <w:t>илиал</w:t>
      </w:r>
      <w:r w:rsidR="00382470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3E0E8D">
        <w:rPr>
          <w:rFonts w:ascii="Times New Roman" w:hAnsi="Times New Roman" w:cs="Times New Roman"/>
          <w:spacing w:val="-10"/>
          <w:sz w:val="24"/>
          <w:szCs w:val="24"/>
        </w:rPr>
        <w:t xml:space="preserve"> ТОО «Детский ясли-сад «Асылжан-Т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BD6793" w:rsidRPr="00BD6793" w:rsidRDefault="00BD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93">
        <w:rPr>
          <w:rFonts w:ascii="Times New Roman" w:hAnsi="Times New Roman" w:cs="Times New Roman"/>
          <w:spacing w:val="-10"/>
          <w:sz w:val="24"/>
          <w:szCs w:val="24"/>
        </w:rPr>
        <w:t xml:space="preserve">              ТОО «Буровые системы» расположен в г.Туркестан, ул.И.Ибраева, 1 переулок, дом 6.</w:t>
      </w:r>
    </w:p>
    <w:p w:rsidR="00932804" w:rsidRPr="00EE6AA0" w:rsidRDefault="00817863" w:rsidP="0093280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932804">
        <w:rPr>
          <w:rFonts w:ascii="Times New Roman" w:hAnsi="Times New Roman"/>
          <w:sz w:val="24"/>
          <w:szCs w:val="24"/>
        </w:rPr>
        <w:t xml:space="preserve">   Филиал ТОО «Детский ясли-сад «Асылжан-Т» на 140</w:t>
      </w:r>
      <w:r w:rsidR="00932804" w:rsidRPr="00EE6AA0">
        <w:rPr>
          <w:rFonts w:ascii="Times New Roman" w:hAnsi="Times New Roman"/>
          <w:sz w:val="24"/>
          <w:szCs w:val="24"/>
        </w:rPr>
        <w:t xml:space="preserve"> дето-мест расположено в Туркестанской области, Сауранский ра</w:t>
      </w:r>
      <w:r w:rsidR="00932804">
        <w:rPr>
          <w:rFonts w:ascii="Times New Roman" w:hAnsi="Times New Roman"/>
          <w:sz w:val="24"/>
          <w:szCs w:val="24"/>
        </w:rPr>
        <w:t>йон, Орангайский</w:t>
      </w:r>
      <w:r w:rsidR="00932804" w:rsidRPr="00EE6AA0">
        <w:rPr>
          <w:rFonts w:ascii="Times New Roman" w:hAnsi="Times New Roman"/>
          <w:sz w:val="24"/>
          <w:szCs w:val="24"/>
        </w:rPr>
        <w:t xml:space="preserve"> с/о, </w:t>
      </w:r>
      <w:r w:rsidR="00006DDE">
        <w:rPr>
          <w:rFonts w:ascii="Times New Roman" w:hAnsi="Times New Roman"/>
          <w:sz w:val="24"/>
          <w:szCs w:val="24"/>
        </w:rPr>
        <w:t>село Орангай, ул.Таракты 28</w:t>
      </w:r>
      <w:r w:rsidR="00932804" w:rsidRPr="00EE6AA0">
        <w:rPr>
          <w:rFonts w:ascii="Times New Roman" w:hAnsi="Times New Roman"/>
          <w:sz w:val="24"/>
          <w:szCs w:val="24"/>
        </w:rPr>
        <w:t>.</w:t>
      </w:r>
    </w:p>
    <w:p w:rsidR="00932804" w:rsidRPr="007C68D4" w:rsidRDefault="00932804" w:rsidP="00932804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3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3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2,0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8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2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4,6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932804" w:rsidRPr="00EE6AA0" w:rsidRDefault="00932804" w:rsidP="00932804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054614">
        <w:rPr>
          <w:rFonts w:ascii="Times New Roman" w:hAnsi="Times New Roman"/>
          <w:sz w:val="24"/>
          <w:szCs w:val="24"/>
        </w:rPr>
        <w:t>250541028</w:t>
      </w:r>
      <w:r>
        <w:rPr>
          <w:rFonts w:ascii="Times New Roman" w:hAnsi="Times New Roman"/>
          <w:sz w:val="24"/>
          <w:szCs w:val="24"/>
        </w:rPr>
        <w:t>073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932804" w:rsidRPr="00EE6AA0" w:rsidRDefault="00932804" w:rsidP="009328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 </w:t>
      </w:r>
      <w:r>
        <w:rPr>
          <w:rFonts w:ascii="Times New Roman" w:hAnsi="Times New Roman"/>
          <w:spacing w:val="-5"/>
          <w:sz w:val="24"/>
          <w:szCs w:val="24"/>
        </w:rPr>
        <w:t>филиала ТОО «Детский ясли-сад «Асылжан-Т» составляет 0.</w:t>
      </w:r>
      <w:r>
        <w:rPr>
          <w:rFonts w:ascii="Times New Roman" w:hAnsi="Times New Roman"/>
          <w:spacing w:val="-5"/>
          <w:sz w:val="24"/>
          <w:szCs w:val="24"/>
          <w:lang w:val="kk-KZ"/>
        </w:rPr>
        <w:t>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932804" w:rsidRPr="00EE6AA0" w:rsidRDefault="00932804" w:rsidP="0093280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филиала ТОО «Детский ясли-сад «Асылжан-Т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006DDE" w:rsidRPr="00EE6AA0" w:rsidRDefault="00006DDE" w:rsidP="00006DDE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006DDE" w:rsidRDefault="00006DDE" w:rsidP="00006DD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ул.Таракты, жилые дома;</w:t>
      </w:r>
    </w:p>
    <w:p w:rsidR="00006DDE" w:rsidRDefault="00006DDE" w:rsidP="00006DD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жилые дома;</w:t>
      </w:r>
    </w:p>
    <w:p w:rsidR="00006DDE" w:rsidRDefault="00006DDE" w:rsidP="00006DD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8C0AFC" w:rsidRDefault="00006DDE" w:rsidP="009328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85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4859F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B35AD8" w:rsidRPr="005E0B19" w:rsidRDefault="00B35AD8" w:rsidP="00B35AD8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2 организованных и 2 неорганизованных источника которые  выбрасывают в атмосферный воздух  0,823375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0,7880825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B35AD8" w:rsidRDefault="00B35AD8" w:rsidP="00B35AD8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</w:t>
      </w:r>
      <w:r w:rsidR="00BE3D90">
        <w:rPr>
          <w:spacing w:val="-3"/>
          <w:sz w:val="24"/>
          <w:szCs w:val="24"/>
        </w:rPr>
        <w:t xml:space="preserve"> отопительный котёл самодельного изготовления</w:t>
      </w:r>
      <w:r>
        <w:rPr>
          <w:sz w:val="24"/>
        </w:rPr>
        <w:t xml:space="preserve"> (ист.№0001) работающий на </w:t>
      </w:r>
      <w:r w:rsidR="00BE3D90">
        <w:rPr>
          <w:sz w:val="24"/>
        </w:rPr>
        <w:t>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120.0 тонн/год  угля. </w:t>
      </w:r>
    </w:p>
    <w:p w:rsidR="00B35AD8" w:rsidRDefault="00B35AD8" w:rsidP="00B35AD8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одну дымовую трубу  высотой 10,0 метров (ист№0001)  диаметром  0.2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B35AD8" w:rsidRDefault="00B35AD8" w:rsidP="00B35AD8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BE3D90" w:rsidRDefault="00BE3D90" w:rsidP="00BE3D90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35AD8" w:rsidRPr="00B35AD8">
        <w:rPr>
          <w:rFonts w:ascii="Times New Roman" w:hAnsi="Times New Roman" w:cs="Times New Roman"/>
          <w:sz w:val="24"/>
          <w:szCs w:val="24"/>
          <w:lang w:val="kk-KZ"/>
        </w:rPr>
        <w:t xml:space="preserve"> Приготовление пищепродуктов  производится на газовых бытовых плитах (ист.№0002)</w:t>
      </w:r>
      <w:r w:rsidR="00B35AD8" w:rsidRPr="00B35AD8">
        <w:rPr>
          <w:rFonts w:ascii="Times New Roman" w:hAnsi="Times New Roman" w:cs="Times New Roman"/>
          <w:sz w:val="24"/>
          <w:szCs w:val="24"/>
        </w:rPr>
        <w:t>.</w:t>
      </w:r>
      <w:r w:rsidR="00B35AD8">
        <w:rPr>
          <w:sz w:val="24"/>
          <w:szCs w:val="24"/>
          <w:lang w:val="kk-KZ"/>
        </w:rPr>
        <w:t xml:space="preserve">    </w:t>
      </w:r>
      <w:r w:rsidR="004859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</w:p>
    <w:p w:rsidR="008C0AFC" w:rsidRDefault="00BE3D90" w:rsidP="00BE3D90">
      <w:pPr>
        <w:spacing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4859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4859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4859F0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4859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859F0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 xml:space="preserve">н один 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4859F0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4859F0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4859F0">
        <w:rPr>
          <w:rFonts w:ascii="Times New Roman" w:eastAsia="Times New Roman" w:hAnsi="Times New Roman" w:cs="Times New Roman"/>
          <w:sz w:val="24"/>
          <w:szCs w:val="24"/>
        </w:rPr>
        <w:t>й котёл</w:t>
      </w:r>
      <w:r w:rsidR="004859F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63E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6E3C8C">
        <w:rPr>
          <w:rFonts w:ascii="Times New Roman" w:eastAsia="Times New Roman" w:hAnsi="Times New Roman" w:cs="Times New Roman"/>
          <w:color w:val="000000"/>
          <w:sz w:val="24"/>
          <w:szCs w:val="24"/>
        </w:rPr>
        <w:t>я от центральных 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E3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63E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="006E3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.п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Pr="00F63EC2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38247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  <w:bookmarkStart w:id="2" w:name="_page_8_0"/>
      <w:bookmarkEnd w:id="1"/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B35AD8" w:rsidTr="006B6972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35AD8" w:rsidTr="006B6972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35AD8" w:rsidTr="006B6972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35AD8" w:rsidTr="006B6972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5AD8" w:rsidTr="006B6972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B35AD8" w:rsidTr="006B6972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1638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266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763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2364</w:t>
            </w:r>
          </w:p>
          <w:p w:rsidR="00B35AD8" w:rsidRPr="00B35AD8" w:rsidRDefault="00B35AD8" w:rsidP="006B69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487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2136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347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994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  <w:szCs w:val="24"/>
              </w:rPr>
              <w:t>3,08</w:t>
            </w:r>
          </w:p>
          <w:p w:rsidR="00B35AD8" w:rsidRPr="00B35AD8" w:rsidRDefault="00B35AD8" w:rsidP="006B697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</w:tr>
      <w:tr w:rsidR="00B35AD8" w:rsidTr="006B6972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5AD8" w:rsidTr="006B6972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B35AD8" w:rsidRPr="006F6955" w:rsidRDefault="00B35AD8" w:rsidP="006B6972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5AD8" w:rsidTr="006B6972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287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0467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1437</w:t>
            </w:r>
          </w:p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0002335</w:t>
            </w:r>
          </w:p>
        </w:tc>
      </w:tr>
      <w:tr w:rsidR="00B35AD8" w:rsidTr="006B6972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,00334</w:t>
            </w:r>
          </w:p>
        </w:tc>
      </w:tr>
      <w:tr w:rsidR="00B35AD8" w:rsidTr="006B6972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022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257205</w:t>
            </w:r>
          </w:p>
        </w:tc>
      </w:tr>
      <w:tr w:rsidR="00B35AD8" w:rsidTr="006B6972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00341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35AD8">
              <w:rPr>
                <w:rFonts w:ascii="Times New Roman" w:hAnsi="Times New Roman" w:cs="Times New Roman"/>
                <w:color w:val="000000"/>
              </w:rPr>
              <w:t>0.1082</w:t>
            </w:r>
          </w:p>
        </w:tc>
      </w:tr>
      <w:tr w:rsidR="00B35AD8" w:rsidTr="006B6972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6F6955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D8">
              <w:rPr>
                <w:rFonts w:ascii="Times New Roman" w:hAnsi="Times New Roman" w:cs="Times New Roman"/>
                <w:b/>
              </w:rPr>
              <w:t>0.823375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5AD8" w:rsidRPr="00B35AD8" w:rsidRDefault="00B35AD8" w:rsidP="006B69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AD8">
              <w:rPr>
                <w:rFonts w:ascii="Times New Roman" w:hAnsi="Times New Roman" w:cs="Times New Roman"/>
                <w:b/>
              </w:rPr>
              <w:t>10,78808255</w:t>
            </w:r>
          </w:p>
        </w:tc>
      </w:tr>
    </w:tbl>
    <w:p w:rsidR="006E3C8C" w:rsidRDefault="006E3C8C" w:rsidP="00382470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AD8" w:rsidRDefault="00B35AD8" w:rsidP="00382470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6C66" w:rsidRDefault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382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9E3EA4" w:rsidRPr="00796C66" w:rsidRDefault="009E3EA4" w:rsidP="00796C66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9E3EA4" w:rsidTr="006B6972">
        <w:tc>
          <w:tcPr>
            <w:tcW w:w="10138" w:type="dxa"/>
            <w:gridSpan w:val="3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E3EA4" w:rsidTr="006B6972">
        <w:tc>
          <w:tcPr>
            <w:tcW w:w="10138" w:type="dxa"/>
            <w:gridSpan w:val="3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9E3EA4" w:rsidTr="006B6972">
        <w:tc>
          <w:tcPr>
            <w:tcW w:w="10138" w:type="dxa"/>
            <w:gridSpan w:val="3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63</w:t>
            </w:r>
          </w:p>
        </w:tc>
        <w:tc>
          <w:tcPr>
            <w:tcW w:w="3359" w:type="dxa"/>
          </w:tcPr>
          <w:p w:rsidR="009E3EA4" w:rsidRDefault="009E3EA4" w:rsidP="006B697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,36</w:t>
            </w:r>
          </w:p>
        </w:tc>
      </w:tr>
      <w:tr w:rsidR="009E3EA4" w:rsidTr="006B6972">
        <w:tc>
          <w:tcPr>
            <w:tcW w:w="3410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9E3EA4" w:rsidRDefault="009E3EA4" w:rsidP="006B697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E3EA4" w:rsidRDefault="009E3EA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96C66" w:rsidRDefault="00796C6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558A" w:rsidRPr="006E3C8C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4242" w:rsidRDefault="0051424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75F2B" w:rsidRPr="00EE6AA0" w:rsidRDefault="00275F2B" w:rsidP="00275F2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E6AA0">
        <w:rPr>
          <w:rFonts w:ascii="Times New Roman" w:hAnsi="Times New Roman"/>
          <w:sz w:val="24"/>
          <w:szCs w:val="24"/>
        </w:rPr>
        <w:t xml:space="preserve"> </w:t>
      </w:r>
      <w:r w:rsidR="003E0E8D">
        <w:rPr>
          <w:rFonts w:ascii="Times New Roman" w:hAnsi="Times New Roman"/>
          <w:sz w:val="24"/>
          <w:szCs w:val="24"/>
        </w:rPr>
        <w:t>Филиал ТОО «Детский ясли-сад «Асылжан-Т»</w:t>
      </w:r>
      <w:r w:rsidR="00932804">
        <w:rPr>
          <w:rFonts w:ascii="Times New Roman" w:hAnsi="Times New Roman"/>
          <w:sz w:val="24"/>
          <w:szCs w:val="24"/>
        </w:rPr>
        <w:t xml:space="preserve"> на 140</w:t>
      </w:r>
      <w:r w:rsidRPr="00EE6AA0">
        <w:rPr>
          <w:rFonts w:ascii="Times New Roman" w:hAnsi="Times New Roman"/>
          <w:sz w:val="24"/>
          <w:szCs w:val="24"/>
        </w:rPr>
        <w:t xml:space="preserve"> дето-мест расположено в Туркестанской области, Сауранский ра</w:t>
      </w:r>
      <w:r>
        <w:rPr>
          <w:rFonts w:ascii="Times New Roman" w:hAnsi="Times New Roman"/>
          <w:sz w:val="24"/>
          <w:szCs w:val="24"/>
        </w:rPr>
        <w:t>йон, Орангайский</w:t>
      </w:r>
      <w:r w:rsidRPr="00EE6AA0">
        <w:rPr>
          <w:rFonts w:ascii="Times New Roman" w:hAnsi="Times New Roman"/>
          <w:sz w:val="24"/>
          <w:szCs w:val="24"/>
        </w:rPr>
        <w:t xml:space="preserve"> с/о, </w:t>
      </w:r>
      <w:r w:rsidR="00006DDE">
        <w:rPr>
          <w:rFonts w:ascii="Times New Roman" w:hAnsi="Times New Roman"/>
          <w:sz w:val="24"/>
          <w:szCs w:val="24"/>
        </w:rPr>
        <w:t>село Орангай, ул.Таракты 28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275F2B" w:rsidRPr="007C68D4" w:rsidRDefault="00275F2B" w:rsidP="00275F2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>
        <w:rPr>
          <w:rFonts w:ascii="Times New Roman" w:hAnsi="Times New Roman"/>
          <w:sz w:val="24"/>
          <w:szCs w:val="24"/>
        </w:rPr>
        <w:t>3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3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2,0</w:t>
      </w:r>
      <w:r w:rsidRPr="00EE6AA0">
        <w:rPr>
          <w:rFonts w:ascii="Times New Roman" w:hAnsi="Times New Roman"/>
          <w:sz w:val="24"/>
          <w:szCs w:val="24"/>
        </w:rPr>
        <w:t xml:space="preserve"> северная широта, 68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2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34,6</w:t>
      </w:r>
      <w:r w:rsidRPr="00EE6AA0">
        <w:rPr>
          <w:rFonts w:ascii="Times New Roman" w:hAnsi="Times New Roman"/>
          <w:sz w:val="24"/>
          <w:szCs w:val="24"/>
        </w:rPr>
        <w:t xml:space="preserve"> восточная долгота</w:t>
      </w:r>
      <w:r>
        <w:rPr>
          <w:rFonts w:ascii="Times New Roman" w:hAnsi="Times New Roman"/>
          <w:sz w:val="24"/>
          <w:szCs w:val="24"/>
        </w:rPr>
        <w:t>.</w:t>
      </w:r>
    </w:p>
    <w:p w:rsidR="00275F2B" w:rsidRPr="00EE6AA0" w:rsidRDefault="00275F2B" w:rsidP="00275F2B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054614">
        <w:rPr>
          <w:rFonts w:ascii="Times New Roman" w:hAnsi="Times New Roman"/>
          <w:sz w:val="24"/>
          <w:szCs w:val="24"/>
        </w:rPr>
        <w:t>250541028</w:t>
      </w:r>
      <w:r w:rsidR="003E0E8D">
        <w:rPr>
          <w:rFonts w:ascii="Times New Roman" w:hAnsi="Times New Roman"/>
          <w:sz w:val="24"/>
          <w:szCs w:val="24"/>
        </w:rPr>
        <w:t>073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275F2B" w:rsidRPr="00EE6AA0" w:rsidRDefault="00275F2B" w:rsidP="00275F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Занимаемая площадь территории  </w:t>
      </w:r>
      <w:r w:rsidR="003E0E8D">
        <w:rPr>
          <w:rFonts w:ascii="Times New Roman" w:hAnsi="Times New Roman"/>
          <w:spacing w:val="-5"/>
          <w:sz w:val="24"/>
          <w:szCs w:val="24"/>
        </w:rPr>
        <w:t>филиала ТОО «Детский ясли-сад «Асылжан-Т»</w:t>
      </w:r>
      <w:r>
        <w:rPr>
          <w:rFonts w:ascii="Times New Roman" w:hAnsi="Times New Roman"/>
          <w:spacing w:val="-5"/>
          <w:sz w:val="24"/>
          <w:szCs w:val="24"/>
        </w:rPr>
        <w:t xml:space="preserve"> составляет 0.</w:t>
      </w:r>
      <w:r>
        <w:rPr>
          <w:rFonts w:ascii="Times New Roman" w:hAnsi="Times New Roman"/>
          <w:spacing w:val="-5"/>
          <w:sz w:val="24"/>
          <w:szCs w:val="24"/>
          <w:lang w:val="kk-KZ"/>
        </w:rPr>
        <w:t>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275F2B" w:rsidRPr="00EE6AA0" w:rsidRDefault="00275F2B" w:rsidP="00275F2B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E0E8D">
        <w:rPr>
          <w:rFonts w:ascii="Times New Roman" w:hAnsi="Times New Roman"/>
          <w:spacing w:val="-5"/>
          <w:sz w:val="24"/>
          <w:szCs w:val="24"/>
        </w:rPr>
        <w:t>филиала ТОО «Детский ясли-сад «Асылжан-Т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275F2B" w:rsidRPr="00EE6AA0" w:rsidRDefault="00275F2B" w:rsidP="00275F2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275F2B" w:rsidRDefault="00275F2B" w:rsidP="00275F2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</w:t>
      </w:r>
      <w:r w:rsidR="00932804">
        <w:rPr>
          <w:rFonts w:ascii="Times New Roman" w:hAnsi="Times New Roman"/>
          <w:spacing w:val="-3"/>
          <w:sz w:val="24"/>
          <w:szCs w:val="24"/>
        </w:rPr>
        <w:t xml:space="preserve">ул.Таракты, </w:t>
      </w:r>
      <w:r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275F2B" w:rsidRDefault="00932804" w:rsidP="00275F2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</w:t>
      </w:r>
      <w:r w:rsidR="00275F2B">
        <w:rPr>
          <w:rFonts w:ascii="Times New Roman" w:hAnsi="Times New Roman"/>
          <w:spacing w:val="-3"/>
          <w:sz w:val="24"/>
          <w:szCs w:val="24"/>
        </w:rPr>
        <w:t>жилые дома;</w:t>
      </w:r>
    </w:p>
    <w:p w:rsidR="00275F2B" w:rsidRDefault="00275F2B" w:rsidP="00275F2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.</w:t>
      </w:r>
    </w:p>
    <w:p w:rsidR="00C2558A" w:rsidRDefault="00275F2B" w:rsidP="00BB1D0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255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C255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C255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255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5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054614" w:rsidRPr="005E0B19" w:rsidRDefault="00054614" w:rsidP="00054614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 ходе инвентаризации  выявлены 2 организованных и 2 неорганизованных источника которые  выбрасывают в атмосферный воздух  0,8233757</w:t>
      </w:r>
      <w:r w:rsidRPr="005E0B19">
        <w:rPr>
          <w:sz w:val="24"/>
          <w:szCs w:val="24"/>
        </w:rPr>
        <w:t xml:space="preserve"> г/с,  </w:t>
      </w:r>
      <w:r>
        <w:rPr>
          <w:sz w:val="24"/>
          <w:szCs w:val="24"/>
        </w:rPr>
        <w:t xml:space="preserve">10,78808255 </w:t>
      </w:r>
      <w:r w:rsidRPr="005E0B19">
        <w:rPr>
          <w:sz w:val="24"/>
          <w:szCs w:val="24"/>
        </w:rPr>
        <w:t>т/год загрязняющих веществ</w:t>
      </w:r>
      <w:r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054614" w:rsidRDefault="00054614" w:rsidP="00054614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</w:t>
      </w:r>
      <w:r w:rsidR="00BE3D90">
        <w:rPr>
          <w:spacing w:val="-3"/>
          <w:sz w:val="24"/>
          <w:szCs w:val="24"/>
        </w:rPr>
        <w:t xml:space="preserve"> один отопительный котёл сасмодельного изготовления</w:t>
      </w:r>
      <w:r>
        <w:rPr>
          <w:sz w:val="24"/>
        </w:rPr>
        <w:t xml:space="preserve"> (ист.№0001) работающий на 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120.0 тонн/год  угля. </w:t>
      </w:r>
    </w:p>
    <w:p w:rsidR="00054614" w:rsidRDefault="00054614" w:rsidP="0005461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одну дымовую трубу  высотой 10,0 метров (ист№0001)  диаметром  0.25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054614" w:rsidRDefault="00054614" w:rsidP="00054614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Склад угля и золы (ист.6001-6002) открытые с одной строны. </w:t>
      </w:r>
      <w:r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8C0AFC" w:rsidRPr="008B13EE" w:rsidRDefault="00054614" w:rsidP="00054614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B35AD8">
        <w:rPr>
          <w:rFonts w:ascii="Times New Roman" w:hAnsi="Times New Roman" w:cs="Times New Roman"/>
          <w:sz w:val="24"/>
          <w:szCs w:val="24"/>
          <w:lang w:val="kk-KZ"/>
        </w:rPr>
        <w:t xml:space="preserve">              Приготовление пищепродуктов  производится на газовых бытовых плитах (ист.№0002)</w:t>
      </w:r>
      <w:r w:rsidRPr="00B35A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с территории  </w:t>
      </w:r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06DDE">
        <w:rPr>
          <w:rFonts w:ascii="Times New Roman" w:hAnsi="Times New Roman"/>
          <w:spacing w:val="-3"/>
          <w:sz w:val="24"/>
          <w:szCs w:val="24"/>
        </w:rPr>
        <w:t>ф</w:t>
      </w:r>
      <w:r w:rsidR="003E0E8D">
        <w:rPr>
          <w:rFonts w:ascii="Times New Roman" w:hAnsi="Times New Roman"/>
          <w:spacing w:val="-3"/>
          <w:sz w:val="24"/>
          <w:szCs w:val="24"/>
        </w:rPr>
        <w:t>илиал</w:t>
      </w:r>
      <w:r w:rsidR="00006DDE">
        <w:rPr>
          <w:rFonts w:ascii="Times New Roman" w:hAnsi="Times New Roman"/>
          <w:spacing w:val="-3"/>
          <w:sz w:val="24"/>
          <w:szCs w:val="24"/>
        </w:rPr>
        <w:t>а</w:t>
      </w:r>
      <w:r w:rsidR="003E0E8D">
        <w:rPr>
          <w:rFonts w:ascii="Times New Roman" w:hAnsi="Times New Roman"/>
          <w:spacing w:val="-3"/>
          <w:sz w:val="24"/>
          <w:szCs w:val="24"/>
        </w:rPr>
        <w:t xml:space="preserve"> ТОО «Детский ясли-сад «Асылжан-Т»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>
        <w:rPr>
          <w:rFonts w:ascii="Times New Roman" w:hAnsi="Times New Roman"/>
          <w:spacing w:val="-3"/>
          <w:sz w:val="24"/>
          <w:szCs w:val="24"/>
        </w:rPr>
        <w:t>тавляет 3</w:t>
      </w:r>
      <w:r w:rsidR="00D949D4">
        <w:rPr>
          <w:rFonts w:ascii="Times New Roman" w:hAnsi="Times New Roman"/>
          <w:spacing w:val="-3"/>
          <w:sz w:val="24"/>
          <w:szCs w:val="24"/>
        </w:rPr>
        <w:t>5 метров в восточном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859F0"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E0E8D">
        <w:rPr>
          <w:rFonts w:ascii="Times New Roman" w:hAnsi="Times New Roman"/>
          <w:spacing w:val="-4"/>
          <w:sz w:val="24"/>
          <w:szCs w:val="24"/>
        </w:rPr>
        <w:t>филиала ТОО «Детский ясли-сад «Асылжан-Т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</w:p>
    <w:p w:rsidR="008C0AFC" w:rsidRDefault="004859F0" w:rsidP="0087201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рта схема </w:t>
      </w:r>
      <w:r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сположения </w:t>
      </w:r>
      <w:r w:rsidR="00EE6AA0" w:rsidRPr="006363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8247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</w:t>
      </w:r>
      <w:r w:rsidR="003E0E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лиал ТОО «Детский ясли-сад «Асылжан-Т»</w:t>
      </w:r>
    </w:p>
    <w:p w:rsidR="00CA61F3" w:rsidRDefault="00CA61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7201B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  <w:r>
        <w:rPr>
          <w:rFonts w:ascii="Times New Roman" w:eastAsia="Microsoft Sans Serif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9248775" cy="53911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 w:rsidP="001E34D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 w:rsidP="001E34D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 w:rsidP="001E34D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 w:rsidP="001E34D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 w:rsidP="001E34D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8C0AFC" w:rsidRDefault="001E34D9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 w:rsidP="001E34D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F428F9" w:rsidRDefault="00F428F9" w:rsidP="00F428F9">
      <w:pPr>
        <w:widowControl w:val="0"/>
        <w:tabs>
          <w:tab w:val="left" w:pos="0"/>
          <w:tab w:val="left" w:pos="228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 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</w:p>
    <w:p w:rsidR="008C0AFC" w:rsidRDefault="004859F0" w:rsidP="00F428F9">
      <w:pPr>
        <w:widowControl w:val="0"/>
        <w:tabs>
          <w:tab w:val="left" w:pos="0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8C0AFC" w:rsidRDefault="004859F0" w:rsidP="001E34D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 w:rsidR="001E3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386" w:rsidRP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6E3C8C" w:rsidRPr="005E0B19" w:rsidRDefault="006E3C8C" w:rsidP="006E3C8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сновным источником воздействия на атмосферный воздух по предприятию  является отопительный котёл. В</w:t>
      </w:r>
      <w:r w:rsidR="00E60B4E">
        <w:rPr>
          <w:sz w:val="24"/>
          <w:szCs w:val="24"/>
        </w:rPr>
        <w:t xml:space="preserve"> ходе инвентаризации  выявлены 2</w:t>
      </w:r>
      <w:r>
        <w:rPr>
          <w:sz w:val="24"/>
          <w:szCs w:val="24"/>
        </w:rPr>
        <w:t xml:space="preserve"> организованных и 2 неорганизованных источника которые  выбрасывают в атмосферный </w:t>
      </w:r>
      <w:r w:rsidR="00E60B4E">
        <w:rPr>
          <w:sz w:val="24"/>
          <w:szCs w:val="24"/>
        </w:rPr>
        <w:t>воздух  0,8233757</w:t>
      </w:r>
      <w:r w:rsidRPr="005E0B19">
        <w:rPr>
          <w:sz w:val="24"/>
          <w:szCs w:val="24"/>
        </w:rPr>
        <w:t xml:space="preserve"> г/с,  </w:t>
      </w:r>
      <w:r w:rsidR="00E60B4E">
        <w:rPr>
          <w:sz w:val="24"/>
          <w:szCs w:val="24"/>
        </w:rPr>
        <w:t>10,78808255</w:t>
      </w:r>
      <w:r>
        <w:rPr>
          <w:sz w:val="24"/>
          <w:szCs w:val="24"/>
        </w:rPr>
        <w:t xml:space="preserve"> </w:t>
      </w:r>
      <w:r w:rsidRPr="005E0B19">
        <w:rPr>
          <w:sz w:val="24"/>
          <w:szCs w:val="24"/>
        </w:rPr>
        <w:t>т/год загрязняющих веществ</w:t>
      </w:r>
      <w:r w:rsidR="00B35AD8">
        <w:rPr>
          <w:sz w:val="24"/>
          <w:szCs w:val="24"/>
        </w:rPr>
        <w:t>, из них газообразные – 4,3273105 т/год, твёрдые – 6,46077205</w:t>
      </w:r>
      <w:r w:rsidRPr="005E0B19">
        <w:rPr>
          <w:sz w:val="24"/>
          <w:szCs w:val="24"/>
        </w:rPr>
        <w:t xml:space="preserve"> т/год.. </w:t>
      </w:r>
    </w:p>
    <w:p w:rsidR="006E3C8C" w:rsidRDefault="006E3C8C" w:rsidP="006E3C8C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="00127790">
        <w:rPr>
          <w:spacing w:val="-3"/>
          <w:sz w:val="24"/>
          <w:szCs w:val="24"/>
        </w:rPr>
        <w:t xml:space="preserve">      В котельной  установлен</w:t>
      </w:r>
      <w:r w:rsidR="00BE3D90">
        <w:rPr>
          <w:spacing w:val="-3"/>
          <w:sz w:val="24"/>
          <w:szCs w:val="24"/>
        </w:rPr>
        <w:t xml:space="preserve"> один отопительный котёл самодельного изготовления</w:t>
      </w:r>
      <w:r>
        <w:rPr>
          <w:sz w:val="24"/>
        </w:rPr>
        <w:t xml:space="preserve"> (ист.№0001) работающий на угле</w:t>
      </w:r>
      <w:r w:rsidR="00BE3D90">
        <w:rPr>
          <w:spacing w:val="-3"/>
          <w:sz w:val="24"/>
          <w:szCs w:val="24"/>
        </w:rPr>
        <w:t>.  Годовой расход  котла</w:t>
      </w:r>
      <w:r>
        <w:rPr>
          <w:spacing w:val="-3"/>
          <w:sz w:val="24"/>
          <w:szCs w:val="24"/>
        </w:rPr>
        <w:t xml:space="preserve"> </w:t>
      </w:r>
      <w:r w:rsidR="00127790">
        <w:rPr>
          <w:spacing w:val="-3"/>
          <w:sz w:val="24"/>
          <w:szCs w:val="24"/>
        </w:rPr>
        <w:t>1</w:t>
      </w:r>
      <w:r w:rsidR="00382470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0.0 тонн/год  угля. </w:t>
      </w:r>
    </w:p>
    <w:p w:rsidR="006E3C8C" w:rsidRDefault="006E3C8C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 </w:t>
      </w:r>
      <w:r w:rsidR="00B35AD8">
        <w:rPr>
          <w:rFonts w:ascii="Times New Roman" w:hAnsi="Times New Roman"/>
          <w:spacing w:val="-3"/>
          <w:sz w:val="24"/>
          <w:szCs w:val="24"/>
        </w:rPr>
        <w:t>одну дымовую трубу  высотой 10</w:t>
      </w:r>
      <w:r>
        <w:rPr>
          <w:rFonts w:ascii="Times New Roman" w:hAnsi="Times New Roman"/>
          <w:spacing w:val="-3"/>
          <w:sz w:val="24"/>
          <w:szCs w:val="24"/>
        </w:rPr>
        <w:t>,0 метров</w:t>
      </w:r>
      <w:r w:rsidR="00B35AD8">
        <w:rPr>
          <w:rFonts w:ascii="Times New Roman" w:hAnsi="Times New Roman"/>
          <w:spacing w:val="-3"/>
          <w:sz w:val="24"/>
          <w:szCs w:val="24"/>
        </w:rPr>
        <w:t xml:space="preserve"> (ист№0001)  диаметром  0.25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6E3C8C" w:rsidRDefault="00127790" w:rsidP="006E3C8C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6E3C8C">
        <w:rPr>
          <w:rFonts w:ascii="Times New Roman" w:hAnsi="Times New Roman"/>
          <w:sz w:val="24"/>
          <w:szCs w:val="24"/>
          <w:lang w:val="kk-KZ"/>
        </w:rPr>
        <w:t xml:space="preserve">Склад угля и золы (ист.6001-6002) открытые с одной строны. </w:t>
      </w:r>
      <w:r w:rsidR="006E3C8C">
        <w:rPr>
          <w:rFonts w:ascii="Times New Roman" w:hAnsi="Times New Roman"/>
          <w:spacing w:val="-3"/>
          <w:sz w:val="24"/>
          <w:szCs w:val="24"/>
        </w:rPr>
        <w:t xml:space="preserve"> Уголь по мере необходимости поступает в объёме 8 – 10 тонн.</w:t>
      </w:r>
    </w:p>
    <w:p w:rsidR="00E10A9D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Приготовление пищепродуктов</w:t>
      </w:r>
      <w:r w:rsidR="00B35AD8">
        <w:rPr>
          <w:sz w:val="24"/>
          <w:szCs w:val="24"/>
          <w:lang w:val="kk-KZ"/>
        </w:rPr>
        <w:t xml:space="preserve">  производится на газовых</w:t>
      </w:r>
      <w:r>
        <w:rPr>
          <w:sz w:val="24"/>
          <w:szCs w:val="24"/>
          <w:lang w:val="kk-KZ"/>
        </w:rPr>
        <w:t xml:space="preserve"> бытовых плитах</w:t>
      </w:r>
      <w:r w:rsidR="00B35AD8">
        <w:rPr>
          <w:sz w:val="24"/>
          <w:szCs w:val="24"/>
          <w:lang w:val="kk-KZ"/>
        </w:rPr>
        <w:t xml:space="preserve"> (ист.№0002)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</w:t>
      </w:r>
    </w:p>
    <w:p w:rsidR="008C0AFC" w:rsidRDefault="00127790" w:rsidP="006E3C8C">
      <w:pPr>
        <w:pStyle w:val="11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</w:t>
      </w:r>
    </w:p>
    <w:tbl>
      <w:tblPr>
        <w:tblW w:w="9206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3402"/>
        <w:gridCol w:w="2532"/>
        <w:gridCol w:w="2288"/>
      </w:tblGrid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F53867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867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53867" w:rsidRDefault="00F53867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11DF" w:rsidTr="00C411DF"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1DF" w:rsidRPr="006F6955" w:rsidRDefault="009E3EA4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38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6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63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64</w:t>
            </w:r>
          </w:p>
          <w:p w:rsidR="00C411DF" w:rsidRDefault="00C411DF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9E3EA4">
              <w:rPr>
                <w:rFonts w:ascii="Courier New" w:hAnsi="Courier New" w:cs="Courier New"/>
                <w:color w:val="000000"/>
              </w:rPr>
              <w:t>487</w:t>
            </w:r>
          </w:p>
        </w:tc>
        <w:tc>
          <w:tcPr>
            <w:tcW w:w="2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2136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7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994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3,08</w:t>
            </w:r>
          </w:p>
          <w:p w:rsidR="00C411DF" w:rsidRDefault="009E3EA4" w:rsidP="00C411DF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6,35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705"/>
        </w:trPr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Сера диоксид (52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  <w:p w:rsidR="00C411DF" w:rsidRPr="006F6955" w:rsidRDefault="00C411DF" w:rsidP="00C411DF">
            <w:pPr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11DF" w:rsidTr="00C411DF">
        <w:trPr>
          <w:trHeight w:val="498"/>
        </w:trPr>
        <w:tc>
          <w:tcPr>
            <w:tcW w:w="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000</w:t>
            </w:r>
            <w:r w:rsidR="009E3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а (IV) диоксид (4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Азот (II) оксид (6)</w:t>
            </w:r>
          </w:p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Углерод оксид (594)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9E3EA4">
              <w:rPr>
                <w:rFonts w:ascii="Courier New" w:hAnsi="Courier New" w:cs="Courier New"/>
                <w:color w:val="000000"/>
              </w:rPr>
              <w:t>000287</w:t>
            </w:r>
          </w:p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  <w:p w:rsidR="00C411DF" w:rsidRPr="00E60B4E" w:rsidRDefault="00E60B4E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9E3EA4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  <w:p w:rsidR="00C411DF" w:rsidRPr="00E37E4E" w:rsidRDefault="00C411DF" w:rsidP="00C411D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  <w:r w:rsidR="00E60B4E">
              <w:rPr>
                <w:rFonts w:ascii="Courier New" w:hAnsi="Courier New" w:cs="Courier New"/>
                <w:color w:val="000000"/>
              </w:rPr>
              <w:t>002335</w:t>
            </w:r>
          </w:p>
        </w:tc>
      </w:tr>
      <w:tr w:rsidR="00C411DF" w:rsidTr="00C411DF"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E60B4E" w:rsidRDefault="00C411DF" w:rsidP="00E60B4E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37E4E">
              <w:rPr>
                <w:rFonts w:ascii="Courier New" w:hAnsi="Courier New" w:cs="Courier New"/>
                <w:color w:val="000000"/>
              </w:rPr>
              <w:t>0</w:t>
            </w:r>
            <w:r w:rsidR="00E60B4E">
              <w:rPr>
                <w:rFonts w:ascii="Courier New" w:hAnsi="Courier New" w:cs="Courier New"/>
                <w:color w:val="000000"/>
              </w:rPr>
              <w:t>,00334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1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70-20% двуокиси кремния (503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</w:t>
            </w:r>
            <w:r w:rsidR="00E60B4E">
              <w:rPr>
                <w:rFonts w:ascii="Courier New" w:hAnsi="Courier New" w:cs="Courier New"/>
                <w:color w:val="000000"/>
              </w:rPr>
              <w:t>224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E60B4E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57205</w:t>
            </w:r>
          </w:p>
        </w:tc>
      </w:tr>
      <w:tr w:rsidR="00C411DF" w:rsidTr="00C411DF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6955">
              <w:rPr>
                <w:rFonts w:ascii="Times New Roman" w:hAnsi="Times New Roman" w:cs="Times New Roman"/>
              </w:rPr>
              <w:t>Ист.6002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F6955">
              <w:rPr>
                <w:rFonts w:ascii="Times New Roman" w:hAnsi="Times New Roman" w:cs="Times New Roman"/>
                <w:color w:val="000000"/>
              </w:rPr>
              <w:t>Пыль неорганическая: ниже 20% двуокиси кремния(50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E60B4E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41</w:t>
            </w:r>
          </w:p>
        </w:tc>
        <w:tc>
          <w:tcPr>
            <w:tcW w:w="2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Default="00C411DF" w:rsidP="0012779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</w:t>
            </w:r>
            <w:r w:rsidR="00E60B4E">
              <w:rPr>
                <w:rFonts w:ascii="Courier New" w:hAnsi="Courier New" w:cs="Courier New"/>
                <w:color w:val="000000"/>
              </w:rPr>
              <w:t>1082</w:t>
            </w:r>
          </w:p>
        </w:tc>
      </w:tr>
      <w:tr w:rsidR="00C411DF" w:rsidTr="00C411DF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C411DF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F6955">
              <w:rPr>
                <w:rFonts w:ascii="Times New Roman" w:hAnsi="Times New Roman" w:cs="Times New Roman"/>
                <w:b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</w:t>
            </w:r>
            <w:r w:rsidR="00E60B4E">
              <w:rPr>
                <w:rFonts w:ascii="Times New Roman" w:hAnsi="Times New Roman" w:cs="Times New Roman"/>
                <w:b/>
              </w:rPr>
              <w:t>23375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11DF" w:rsidRPr="006F6955" w:rsidRDefault="00127790" w:rsidP="00C411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0B4E">
              <w:rPr>
                <w:rFonts w:ascii="Times New Roman" w:hAnsi="Times New Roman" w:cs="Times New Roman"/>
                <w:b/>
              </w:rPr>
              <w:t>0,78808255</w:t>
            </w:r>
          </w:p>
        </w:tc>
      </w:tr>
    </w:tbl>
    <w:p w:rsidR="00F428F9" w:rsidRDefault="00F428F9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9E3EA4" w:rsidRDefault="009E3EA4" w:rsidP="00F428F9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ЭРА v1.7.30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1.03.26 Время:20:12:1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CB2A28" w:rsidRDefault="00CB2A28" w:rsidP="00CB2A28">
      <w:pPr>
        <w:spacing w:line="240" w:lineRule="auto"/>
        <w:jc w:val="center"/>
        <w:rPr>
          <w:b/>
          <w:color w:val="000000"/>
          <w:sz w:val="28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.Туркестан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160,Вариант 1 ТОО "Детский ясли-сад "Асылжан-Т" с. Орангай с учётом фон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0001, Отопительный котел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Твердое (уголь, торф и др.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т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г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9.2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Майкубенский бассейн (Сарыкольское месторождение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рка угля (прил. 2.1) , </w:t>
      </w:r>
      <w:r>
        <w:rPr>
          <w:b/>
          <w:i/>
          <w:color w:val="000000"/>
        </w:rPr>
        <w:t xml:space="preserve">MY1 = _NAME_ = </w:t>
      </w:r>
      <w:r>
        <w:rPr>
          <w:rFonts w:ascii="Arial" w:hAnsi="Arial" w:cs="Arial"/>
          <w:b/>
          <w:color w:val="000000"/>
        </w:rPr>
        <w:t>Б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кг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347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3470 * 0.004187 = </w:t>
      </w:r>
      <w:r>
        <w:rPr>
          <w:rFonts w:ascii="Arial" w:hAnsi="Arial" w:cs="Arial"/>
          <w:b/>
          <w:color w:val="000000"/>
        </w:rPr>
        <w:t>14.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2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2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.4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.4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3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3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1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153 * (130 / 130) ^ 0.25 = </w:t>
      </w:r>
      <w:r>
        <w:rPr>
          <w:rFonts w:ascii="Arial" w:hAnsi="Arial" w:cs="Arial"/>
          <w:b/>
          <w:color w:val="000000"/>
        </w:rPr>
        <w:t>0.15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20 * 14.53 * 0.153 * (1-0) = </w:t>
      </w:r>
      <w:r>
        <w:rPr>
          <w:rFonts w:ascii="Arial" w:hAnsi="Arial" w:cs="Arial"/>
          <w:b/>
          <w:color w:val="000000"/>
        </w:rPr>
        <w:t>0.26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9.21 * 14.53 * 0.153 * (1-0) = </w:t>
      </w:r>
      <w:r>
        <w:rPr>
          <w:rFonts w:ascii="Arial" w:hAnsi="Arial" w:cs="Arial"/>
          <w:b/>
          <w:color w:val="000000"/>
        </w:rPr>
        <w:t>0.0204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267 = </w:t>
      </w:r>
      <w:r>
        <w:rPr>
          <w:rFonts w:ascii="Arial" w:hAnsi="Arial" w:cs="Arial"/>
          <w:b/>
          <w:color w:val="000000"/>
        </w:rPr>
        <w:t>0.213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2047 = </w:t>
      </w:r>
      <w:r>
        <w:rPr>
          <w:rFonts w:ascii="Arial" w:hAnsi="Arial" w:cs="Arial"/>
          <w:b/>
          <w:color w:val="000000"/>
        </w:rPr>
        <w:t>0.0163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267 = </w:t>
      </w:r>
      <w:r>
        <w:rPr>
          <w:rFonts w:ascii="Arial" w:hAnsi="Arial" w:cs="Arial"/>
          <w:b/>
          <w:color w:val="000000"/>
        </w:rPr>
        <w:t>0.034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2047 = </w:t>
      </w:r>
      <w:r>
        <w:rPr>
          <w:rFonts w:ascii="Arial" w:hAnsi="Arial" w:cs="Arial"/>
          <w:b/>
          <w:color w:val="000000"/>
        </w:rPr>
        <w:t>0.0026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20 * 0.46 * (1-0.1) + 0.0188 * 0 * 120 = </w:t>
      </w:r>
      <w:r>
        <w:rPr>
          <w:rFonts w:ascii="Arial" w:hAnsi="Arial" w:cs="Arial"/>
          <w:b/>
          <w:color w:val="000000"/>
        </w:rPr>
        <w:t>0.99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9.21 * 0.46 * (1-0.1) + 0.0188 * 0 * 9.21 = </w:t>
      </w:r>
      <w:r>
        <w:rPr>
          <w:rFonts w:ascii="Arial" w:hAnsi="Arial" w:cs="Arial"/>
          <w:b/>
          <w:color w:val="000000"/>
        </w:rPr>
        <w:t>0.076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1.9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14.53 * 1.9 = </w:t>
      </w:r>
      <w:r>
        <w:rPr>
          <w:rFonts w:ascii="Arial" w:hAnsi="Arial" w:cs="Arial"/>
          <w:b/>
          <w:color w:val="000000"/>
        </w:rPr>
        <w:t>27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20 * 27.6 * (1-7 / 100) = </w:t>
      </w:r>
      <w:r>
        <w:rPr>
          <w:rFonts w:ascii="Arial" w:hAnsi="Arial" w:cs="Arial"/>
          <w:b/>
          <w:color w:val="000000"/>
        </w:rPr>
        <w:t>3.0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9.21 * 27.6 * (1-7 / 100) = </w:t>
      </w:r>
      <w:r>
        <w:rPr>
          <w:rFonts w:ascii="Arial" w:hAnsi="Arial" w:cs="Arial"/>
          <w:b/>
          <w:color w:val="000000"/>
        </w:rPr>
        <w:t>0.236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ТВЕРДЫХ ЧАСТИЦ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(табл. 2.1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002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С неподвижной решеткой и ручным забросом топлива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ос твердых частиц, т/год (ф-ла 2.1) , </w:t>
      </w:r>
      <w:r>
        <w:rPr>
          <w:b/>
          <w:i/>
          <w:color w:val="000000"/>
        </w:rPr>
        <w:t xml:space="preserve">_M_ = BT * AR * F = </w:t>
      </w:r>
      <w:r>
        <w:rPr>
          <w:b/>
          <w:color w:val="000000"/>
        </w:rPr>
        <w:t xml:space="preserve">120 * 23 * 0.0023 = </w:t>
      </w:r>
      <w:r>
        <w:rPr>
          <w:rFonts w:ascii="Arial" w:hAnsi="Arial" w:cs="Arial"/>
          <w:b/>
          <w:color w:val="000000"/>
        </w:rPr>
        <w:t>6.3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твердых частиц, г/с (ф-ла 2.1) , </w:t>
      </w:r>
      <w:r>
        <w:rPr>
          <w:b/>
          <w:i/>
          <w:color w:val="000000"/>
        </w:rPr>
        <w:t xml:space="preserve">_G_ = BG * A1R * F = </w:t>
      </w:r>
      <w:r>
        <w:rPr>
          <w:b/>
          <w:color w:val="000000"/>
        </w:rPr>
        <w:t xml:space="preserve">9.21 * 23 * 0.0023 = </w:t>
      </w:r>
      <w:r>
        <w:rPr>
          <w:rFonts w:ascii="Arial" w:hAnsi="Arial" w:cs="Arial"/>
          <w:b/>
          <w:color w:val="000000"/>
        </w:rPr>
        <w:t>0.48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136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7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994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6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3.08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4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6.35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F53867" w:rsidRDefault="00F53867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0002, Бытовая газовая плита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ств при сжигании топлив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Расход топлива, тыс.м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л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ккал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ая зольность топлива, % не более(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редельное содержание серы в топливе, % не более(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рез-те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кг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г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Доля окислов серы, связываемых летучей золой топлива(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г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и углерода на единицу тепла, кг/Гдж(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Бытовые теплогенератор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ход окиси углерода в кг/тонн или кг/тыс.м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ы окиси углерода, г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6001, Склад угля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Хранение уг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имечание: некоторые вспомогательные коэффициенты д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от складов пылящих материалов (п. 9.3.2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1*10^-6 кг/м2*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ициент измельчения материала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0.1 * 0.6 * 3 * 120 * (1-0) * 10 ^ -6 = </w:t>
      </w:r>
      <w:r>
        <w:rPr>
          <w:rFonts w:ascii="Arial" w:hAnsi="Arial" w:cs="Arial"/>
          <w:b/>
          <w:color w:val="000000"/>
        </w:rPr>
        <w:t>0.000006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0.1 * 0.6 * 3 * 8 * (1-0) / 3600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0.1 * 1.45 * 1 * 10 ^ -6 * 0.1 * 20 * (1-0) * 1000 = </w:t>
      </w:r>
      <w:r>
        <w:rPr>
          <w:rFonts w:ascii="Arial" w:hAnsi="Arial" w:cs="Arial"/>
          <w:b/>
          <w:color w:val="000000"/>
        </w:rPr>
        <w:t>0.0025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0.1 * 1.45 * 1 * 10 ^ -6 * 0.1 * 20 * (1-0) * 1000 = </w:t>
      </w:r>
      <w:r>
        <w:rPr>
          <w:rFonts w:ascii="Arial" w:hAnsi="Arial" w:cs="Arial"/>
          <w:b/>
          <w:color w:val="000000"/>
        </w:rPr>
        <w:t>0.00008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00605 + 0.00256 = </w:t>
      </w:r>
      <w:r>
        <w:rPr>
          <w:rFonts w:ascii="Arial" w:hAnsi="Arial" w:cs="Arial"/>
          <w:b/>
          <w:color w:val="000000"/>
        </w:rPr>
        <w:t>0.00256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1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формирования склад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при погрузочно-разгрузочных работах (п. 9.3.3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Уголь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1-й стороны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3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отгружаемого (перегружаемого) материала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12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отгружаемого (перегружаемого) материала 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9 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при погрузочно-разгрузочных работах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4) , </w:t>
      </w:r>
      <w:r>
        <w:rPr>
          <w:b/>
          <w:i/>
          <w:color w:val="000000"/>
        </w:rPr>
        <w:t xml:space="preserve">_M_ = K0 * K1 * K4 * K5 * Q * MGOD * (1-N) * 10 ^ -6 = </w:t>
      </w:r>
      <w:r>
        <w:rPr>
          <w:b/>
          <w:color w:val="000000"/>
        </w:rPr>
        <w:t xml:space="preserve">0.2 * 1.4 * 0.1 * 0.6 * 3 * 120 * (1-0) * 10 ^ -6 = </w:t>
      </w:r>
      <w:r>
        <w:rPr>
          <w:rFonts w:ascii="Arial" w:hAnsi="Arial" w:cs="Arial"/>
          <w:b/>
          <w:color w:val="000000"/>
        </w:rPr>
        <w:t>0.000006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т/год  =  0.0025720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5) , </w:t>
      </w:r>
      <w:r>
        <w:rPr>
          <w:b/>
          <w:i/>
          <w:color w:val="000000"/>
        </w:rPr>
        <w:t xml:space="preserve">_G_ = K0 * K1 * K4 * K5 * Q * MH * (1-N) / 3600 = </w:t>
      </w:r>
      <w:r>
        <w:rPr>
          <w:b/>
          <w:color w:val="000000"/>
        </w:rPr>
        <w:t xml:space="preserve">0.2 * 1.4 * 0.1 * 0.6 * 3 * 8 * (1-0) / 3600 = </w:t>
      </w:r>
      <w:r>
        <w:rPr>
          <w:rFonts w:ascii="Arial" w:hAnsi="Arial" w:cs="Arial"/>
          <w:b/>
          <w:color w:val="000000"/>
        </w:rPr>
        <w:t>0.00011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того выбросы примеси: 2909,(без учета очистки), г/с  =  0.000224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9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ниже 20% двуокиси кремния (доломит, пыль цементного производства - известняк, мел, огарки, сырьевая смесь, пыль вращающихся печей, боксит и др.) (50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57205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загрязнения N 6002, Склад золы</w:t>
      </w: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Источник выделения N 001, Хранение золы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9.3. Расчет выбросов вредных веществ неорганизованными источникам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имечание: некоторые вспомогательные коэффициенты дл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ылящих материалов (кроме угля) взяты из: "Методически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казаний по расчету выбросов загрязняющих веществ в атмосферу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приятиями строительной индустрии. Предприятия нерудных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ов и пористых заполнителей", Алма-Ата, НПО Амал, 1992г.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Pr="00CB2A28" w:rsidRDefault="00CB2A28" w:rsidP="00CB2A28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CB2A28">
        <w:rPr>
          <w:rFonts w:ascii="Courier New" w:hAnsi="Courier New" w:cs="Courier New"/>
          <w:b/>
          <w:color w:val="000000"/>
          <w:sz w:val="24"/>
        </w:rPr>
        <w:t>Вид работ: Расчет выбросов от складов пылящих материалов (п. 9.3.2)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териал: Зола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лажность материала в диапазоне: 9.0 - 10 %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влажность материала(табл.9.1) , </w:t>
      </w:r>
      <w:r>
        <w:rPr>
          <w:b/>
          <w:i/>
          <w:color w:val="000000"/>
        </w:rPr>
        <w:t xml:space="preserve">K0 = </w:t>
      </w:r>
      <w:r>
        <w:rPr>
          <w:rFonts w:ascii="Arial" w:hAnsi="Arial" w:cs="Arial"/>
          <w:b/>
          <w:color w:val="000000"/>
        </w:rPr>
        <w:t>0.2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корость ветра в диапазоне: 5.0 - 7.0 м/с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реднегодовую скорость ветра(табл.9.2) , </w:t>
      </w:r>
      <w:r>
        <w:rPr>
          <w:b/>
          <w:i/>
          <w:color w:val="000000"/>
        </w:rPr>
        <w:t xml:space="preserve">K1 = </w:t>
      </w:r>
      <w:r>
        <w:rPr>
          <w:rFonts w:ascii="Arial" w:hAnsi="Arial" w:cs="Arial"/>
          <w:b/>
          <w:color w:val="000000"/>
        </w:rPr>
        <w:t>1.4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стные условия: склады, хранилища открытые с 4-х сторон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., учитывающий степень защищенности узла(табл.9.4) , </w:t>
      </w:r>
      <w:r>
        <w:rPr>
          <w:b/>
          <w:i/>
          <w:color w:val="000000"/>
        </w:rPr>
        <w:t xml:space="preserve">K4 = </w:t>
      </w:r>
      <w:r>
        <w:rPr>
          <w:rFonts w:ascii="Arial" w:hAnsi="Arial" w:cs="Arial"/>
          <w:b/>
          <w:color w:val="000000"/>
        </w:rPr>
        <w:t>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сота падения материала, м , </w:t>
      </w:r>
      <w:r>
        <w:rPr>
          <w:b/>
          <w:i/>
          <w:color w:val="000000"/>
        </w:rPr>
        <w:t xml:space="preserve">GB = </w:t>
      </w:r>
      <w:r>
        <w:rPr>
          <w:rFonts w:ascii="Arial" w:hAnsi="Arial" w:cs="Arial"/>
          <w:b/>
          <w:color w:val="000000"/>
        </w:rPr>
        <w:t>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высоту падения материала(табл.9.5) , </w:t>
      </w:r>
      <w:r>
        <w:rPr>
          <w:b/>
          <w:i/>
          <w:color w:val="000000"/>
        </w:rPr>
        <w:t xml:space="preserve">K5 = </w:t>
      </w:r>
      <w:r>
        <w:rPr>
          <w:rFonts w:ascii="Arial" w:hAnsi="Arial" w:cs="Arial"/>
          <w:b/>
          <w:color w:val="000000"/>
        </w:rPr>
        <w:t>0.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ое выделение твердых частиц с тонны материала, г/т , </w:t>
      </w:r>
      <w:r>
        <w:rPr>
          <w:b/>
          <w:i/>
          <w:color w:val="000000"/>
        </w:rPr>
        <w:t xml:space="preserve">Q = </w:t>
      </w:r>
      <w:r>
        <w:rPr>
          <w:rFonts w:ascii="Arial" w:hAnsi="Arial" w:cs="Arial"/>
          <w:b/>
          <w:color w:val="000000"/>
        </w:rPr>
        <w:t>200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ффективность применяемых средств пылеподавления (определяется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экспериментально, либо принимается по справочным данных), доли единицы , </w:t>
      </w:r>
      <w:r>
        <w:rPr>
          <w:b/>
          <w:i/>
          <w:color w:val="000000"/>
        </w:rPr>
        <w:t xml:space="preserve">N = </w:t>
      </w:r>
      <w:r>
        <w:rPr>
          <w:rFonts w:ascii="Arial" w:hAnsi="Arial" w:cs="Arial"/>
          <w:b/>
          <w:color w:val="000000"/>
        </w:rPr>
        <w:t>0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материала, поступающего на склад, т/год , </w:t>
      </w:r>
      <w:r>
        <w:rPr>
          <w:b/>
          <w:i/>
          <w:color w:val="000000"/>
        </w:rPr>
        <w:t xml:space="preserve">MGOD = </w:t>
      </w:r>
      <w:r>
        <w:rPr>
          <w:rFonts w:ascii="Arial" w:hAnsi="Arial" w:cs="Arial"/>
          <w:b/>
          <w:color w:val="000000"/>
        </w:rPr>
        <w:t>27.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ое количество материала, поступающего на склад, т/час , </w:t>
      </w:r>
      <w:r>
        <w:rPr>
          <w:b/>
          <w:i/>
          <w:color w:val="000000"/>
        </w:rPr>
        <w:t xml:space="preserve">MH = </w:t>
      </w:r>
      <w:r>
        <w:rPr>
          <w:rFonts w:ascii="Arial" w:hAnsi="Arial" w:cs="Arial"/>
          <w:b/>
          <w:color w:val="000000"/>
        </w:rPr>
        <w:t>0.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Удельная сдуваемость твердых частиц с поверхности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штабеля материала, w = 2*10^-6 кг/м2*с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мер куска в диапазоне: 3 - 5 мм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размер материала (табл. 5 [2]) , </w:t>
      </w:r>
      <w:r>
        <w:rPr>
          <w:b/>
          <w:i/>
          <w:color w:val="000000"/>
        </w:rPr>
        <w:t xml:space="preserve">F = </w:t>
      </w:r>
      <w:r>
        <w:rPr>
          <w:rFonts w:ascii="Arial" w:hAnsi="Arial" w:cs="Arial"/>
          <w:b/>
          <w:color w:val="000000"/>
        </w:rPr>
        <w:t>0.7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лощадь основания штабелей материала, м2 , </w:t>
      </w:r>
      <w:r>
        <w:rPr>
          <w:b/>
          <w:i/>
          <w:color w:val="000000"/>
        </w:rPr>
        <w:t xml:space="preserve">S = </w:t>
      </w:r>
      <w:r>
        <w:rPr>
          <w:rFonts w:ascii="Arial" w:hAnsi="Arial" w:cs="Arial"/>
          <w:b/>
          <w:color w:val="000000"/>
        </w:rPr>
        <w:t>6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ициент, учитывающий профиль поверхности складируемого материала , </w:t>
      </w:r>
      <w:r>
        <w:rPr>
          <w:b/>
          <w:i/>
          <w:color w:val="000000"/>
        </w:rPr>
        <w:t xml:space="preserve">K6 = </w:t>
      </w:r>
      <w:r>
        <w:rPr>
          <w:rFonts w:ascii="Arial" w:hAnsi="Arial" w:cs="Arial"/>
          <w:b/>
          <w:color w:val="000000"/>
        </w:rPr>
        <w:t>1.45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:rsidR="00CB2A28" w:rsidRDefault="00CB2A28" w:rsidP="00CB2A28">
      <w:pPr>
        <w:spacing w:line="240" w:lineRule="auto"/>
        <w:rPr>
          <w:b/>
          <w:i/>
          <w:color w:val="000000"/>
          <w:u w:val="single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выделяющихся в процессе формирования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18) , </w:t>
      </w:r>
      <w:r>
        <w:rPr>
          <w:b/>
          <w:i/>
          <w:color w:val="000000"/>
        </w:rPr>
        <w:t xml:space="preserve">M1 = K0 * K1 * K4 * K5 * Q * MGOD * (1-N) * 10 ^ -6 = </w:t>
      </w:r>
      <w:r>
        <w:rPr>
          <w:b/>
          <w:color w:val="000000"/>
        </w:rPr>
        <w:t xml:space="preserve">0.2 * 1.4 * 1 * 0.5 * 200 * 27.6 * (1-0) * 10 ^ -6 = </w:t>
      </w:r>
      <w:r>
        <w:rPr>
          <w:rFonts w:ascii="Arial" w:hAnsi="Arial" w:cs="Arial"/>
          <w:b/>
          <w:color w:val="000000"/>
        </w:rPr>
        <w:t>0.000773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19) , </w:t>
      </w:r>
      <w:r>
        <w:rPr>
          <w:b/>
          <w:i/>
          <w:color w:val="000000"/>
        </w:rPr>
        <w:t xml:space="preserve">G1 = K0 * K1 * K4 * K5 * Q * MH * (1-N) / 3600 = </w:t>
      </w:r>
      <w:r>
        <w:rPr>
          <w:b/>
          <w:color w:val="000000"/>
        </w:rPr>
        <w:t xml:space="preserve">0.2 * 1.4 * 1 * 0.5 * 200 * 0.1 * (1-0) / 3600 = </w:t>
      </w:r>
      <w:r>
        <w:rPr>
          <w:rFonts w:ascii="Arial" w:hAnsi="Arial" w:cs="Arial"/>
          <w:b/>
          <w:color w:val="000000"/>
        </w:rPr>
        <w:t>0.000778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твердых частиц, сдуваемых с поверхности склада: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аловый выброс, т/год (9.20) , </w:t>
      </w:r>
      <w:r>
        <w:rPr>
          <w:b/>
          <w:i/>
          <w:color w:val="000000"/>
        </w:rPr>
        <w:t xml:space="preserve">M2 = 31.5 * K0 * K1 * K4 * K6 * W * 10 ^ -6 * F * S * (1-N) * 1000 = </w:t>
      </w:r>
      <w:r>
        <w:rPr>
          <w:b/>
          <w:color w:val="000000"/>
        </w:rPr>
        <w:t xml:space="preserve">31.5 * 0.2 * 1.4 * 1 * 1.45 * 2 * 10 ^ -6 * 0.7 * 6 * (1-0) * 1000 = </w:t>
      </w:r>
      <w:r>
        <w:rPr>
          <w:rFonts w:ascii="Arial" w:hAnsi="Arial" w:cs="Arial"/>
          <w:b/>
          <w:color w:val="000000"/>
        </w:rPr>
        <w:t>0.1074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2) , </w:t>
      </w:r>
      <w:r>
        <w:rPr>
          <w:b/>
          <w:i/>
          <w:color w:val="000000"/>
        </w:rPr>
        <w:t xml:space="preserve">G2 = K0 * K1 * K4 * K6 * W * 10 ^ -6 * F * S * (1-N) * 1000 = </w:t>
      </w:r>
      <w:r>
        <w:rPr>
          <w:b/>
          <w:color w:val="000000"/>
        </w:rPr>
        <w:t xml:space="preserve">0.2 * 1.4 * 1 * 1.45 * 2 * 10 ^ -6 * 0.7 * 6 * (1-0) * 1000 = </w:t>
      </w:r>
      <w:r>
        <w:rPr>
          <w:rFonts w:ascii="Arial" w:hAnsi="Arial" w:cs="Arial"/>
          <w:b/>
          <w:color w:val="000000"/>
        </w:rPr>
        <w:t>0.00341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Итого валовый выброс, т/год , </w:t>
      </w:r>
      <w:r>
        <w:rPr>
          <w:b/>
          <w:i/>
          <w:color w:val="000000"/>
        </w:rPr>
        <w:t xml:space="preserve">_M_ = M1 + M2 = </w:t>
      </w:r>
      <w:r>
        <w:rPr>
          <w:b/>
          <w:color w:val="000000"/>
        </w:rPr>
        <w:t xml:space="preserve">0.000773 + 0.1074 = </w:t>
      </w:r>
      <w:r>
        <w:rPr>
          <w:rFonts w:ascii="Arial" w:hAnsi="Arial" w:cs="Arial"/>
          <w:b/>
          <w:color w:val="000000"/>
        </w:rPr>
        <w:t>0.1082</w:t>
      </w:r>
    </w:p>
    <w:p w:rsidR="00CB2A28" w:rsidRDefault="00CB2A28" w:rsidP="00CB2A28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_G_ = G2 = </w:t>
      </w:r>
      <w:r>
        <w:rPr>
          <w:rFonts w:ascii="Arial" w:hAnsi="Arial" w:cs="Arial"/>
          <w:b/>
          <w:color w:val="000000"/>
        </w:rPr>
        <w:t>0.00341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в процессе сдувания</w:t>
      </w: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CB2A28" w:rsidTr="00CB2A2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28" w:rsidRDefault="00CB2A28" w:rsidP="00CB2A28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082</w:t>
            </w:r>
          </w:p>
        </w:tc>
      </w:tr>
    </w:tbl>
    <w:p w:rsidR="00CB2A28" w:rsidRDefault="00CB2A28" w:rsidP="00CB2A28">
      <w:pPr>
        <w:spacing w:line="240" w:lineRule="auto"/>
        <w:rPr>
          <w:rFonts w:ascii="Courier New" w:hAnsi="Courier New" w:cs="Courier New"/>
          <w:color w:val="000000"/>
        </w:rPr>
      </w:pPr>
    </w:p>
    <w:p w:rsidR="00CB2A28" w:rsidRDefault="00CB2A28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CB2A28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EE6AA0" w:rsidRPr="00636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="003E0E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ал ТОО «Детский ясли-сад «Асылжан-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007D7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3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00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3,7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D038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66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D038F0">
        <w:rPr>
          <w:rFonts w:ascii="Times New Roman" w:eastAsia="Times New Roman" w:hAnsi="Times New Roman" w:cs="Times New Roman"/>
          <w:color w:val="000000"/>
          <w:sz w:val="24"/>
          <w:szCs w:val="24"/>
        </w:rPr>
        <w:t>тей -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0.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236,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038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84,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 w:rsidP="005B2936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C007D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="00C007D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ептик накопитель объёмом 30м</w:t>
      </w:r>
      <w:r w:rsidR="005B293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perscript"/>
        </w:rPr>
        <w:t>3</w:t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F9258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2</w:t>
            </w:r>
            <w:r w:rsidR="0063638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90692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53,75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166,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9E3D3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8C0AFC" w:rsidRDefault="00BD482B" w:rsidP="00D038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36,</w:t>
            </w:r>
            <w:r w:rsidR="009069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D038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584,71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2"/>
        <w:gridCol w:w="1314"/>
        <w:gridCol w:w="1344"/>
        <w:gridCol w:w="1645"/>
        <w:gridCol w:w="1257"/>
        <w:gridCol w:w="1719"/>
        <w:gridCol w:w="1236"/>
        <w:gridCol w:w="1162"/>
        <w:gridCol w:w="1236"/>
        <w:gridCol w:w="1252"/>
        <w:gridCol w:w="1502"/>
      </w:tblGrid>
      <w:tr w:rsidR="008C0AFC" w:rsidTr="0090692A">
        <w:tc>
          <w:tcPr>
            <w:tcW w:w="10327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52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8C0AFC" w:rsidTr="0090692A">
        <w:tc>
          <w:tcPr>
            <w:tcW w:w="181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4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5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5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1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3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236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37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детей</w:t>
            </w:r>
          </w:p>
        </w:tc>
        <w:tc>
          <w:tcPr>
            <w:tcW w:w="131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236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660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4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36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B" w:rsidTr="0090692A">
        <w:tc>
          <w:tcPr>
            <w:tcW w:w="1812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1314" w:type="dxa"/>
          </w:tcPr>
          <w:p w:rsidR="00BD482B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719" w:type="dxa"/>
          </w:tcPr>
          <w:p w:rsidR="00BD482B" w:rsidRDefault="00BD482B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236" w:type="dxa"/>
          </w:tcPr>
          <w:p w:rsidR="00BD482B" w:rsidRDefault="00BD482B" w:rsidP="006B69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16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61</w:t>
            </w:r>
          </w:p>
        </w:tc>
        <w:tc>
          <w:tcPr>
            <w:tcW w:w="125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D482B" w:rsidRDefault="00BD48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8E3E50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C84B0A" w:rsidP="008E3E50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5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485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485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85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8E3E50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8E3E50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334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4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 w:rsidP="008E3E50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 w:rsidP="008E3E50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 w:rsidP="008E3E50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334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 w:rsidP="008E3E5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 w:rsidP="008E3E50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ль.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 w:rsidP="008E3E50">
      <w:pPr>
        <w:widowControl w:val="0"/>
        <w:spacing w:line="242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 w:rsidP="008E3E50">
      <w:pPr>
        <w:widowControl w:val="0"/>
        <w:spacing w:line="240" w:lineRule="auto"/>
        <w:ind w:right="-4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 w:rsidP="008E3E50">
      <w:pPr>
        <w:widowControl w:val="0"/>
        <w:spacing w:line="242" w:lineRule="auto"/>
        <w:ind w:left="5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 w:rsidP="008E3E50">
      <w:pPr>
        <w:widowControl w:val="0"/>
        <w:spacing w:line="237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8E3E50">
      <w:pPr>
        <w:widowControl w:val="0"/>
        <w:spacing w:line="237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C84B0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ешение Сауранског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Прозводс</w:t>
      </w:r>
      <w:r w:rsidR="00796C66">
        <w:rPr>
          <w:rFonts w:ascii="Times New Roman" w:hAnsi="Times New Roman" w:cs="Times New Roman"/>
          <w:b/>
          <w:color w:val="000000"/>
          <w:sz w:val="24"/>
          <w:szCs w:val="24"/>
        </w:rPr>
        <w:t>твенный процесс: Производство:6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001, Котельна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Цех, участок:001, Золошлак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1. Приложение №16  к  приказу  Министра охраны окружающей среды Республики Казахстан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03">
        <w:rPr>
          <w:rFonts w:ascii="Times New Roman" w:hAnsi="Times New Roman" w:cs="Times New Roman"/>
          <w:sz w:val="24"/>
          <w:szCs w:val="24"/>
        </w:rPr>
        <w:t xml:space="preserve">от  «18 » 04 2008г. № 100-п   </w:t>
      </w:r>
    </w:p>
    <w:p w:rsidR="00853359" w:rsidRPr="00B84703" w:rsidRDefault="00853359" w:rsidP="008533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Методика разработки проектов нормативов предельного размещения отходов производства и потребления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2. Правила разработки проектов нормативов образования и размещения отходов производства, Астана, </w:t>
      </w:r>
      <w:smartTag w:uri="urn:schemas-microsoft-com:office:smarttags" w:element="metricconverter">
        <w:smartTagPr>
          <w:attr w:name="ProductID" w:val="2005 г"/>
        </w:smartTagPr>
        <w:r w:rsidRPr="00B84703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B84703">
        <w:rPr>
          <w:rFonts w:ascii="Times New Roman" w:hAnsi="Times New Roman" w:cs="Times New Roman"/>
          <w:color w:val="000000"/>
          <w:sz w:val="24"/>
          <w:szCs w:val="24"/>
        </w:rPr>
        <w:t>. (ранее РНД 03.1.0.3.01-96)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>п.2.5. Порядок расчета объемов образования золошлаков теплоэнергетики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тход по МК: Зольный остаток и шлак, удаляемые из энергоустановок, работающих на угле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расход топлива, т/год , </w:t>
      </w:r>
      <w:r w:rsidRPr="009E3EA4">
        <w:rPr>
          <w:rFonts w:ascii="Times New Roman" w:hAnsi="Times New Roman" w:cs="Times New Roman"/>
          <w:b/>
          <w:i/>
          <w:sz w:val="24"/>
          <w:szCs w:val="24"/>
        </w:rPr>
        <w:t xml:space="preserve">Bt = </w:t>
      </w:r>
      <w:r w:rsidR="009E3EA4">
        <w:rPr>
          <w:rFonts w:ascii="Times New Roman" w:hAnsi="Times New Roman" w:cs="Times New Roman"/>
          <w:b/>
          <w:sz w:val="24"/>
          <w:szCs w:val="24"/>
        </w:rPr>
        <w:t>12</w:t>
      </w:r>
      <w:r w:rsidRPr="009E3EA4">
        <w:rPr>
          <w:rFonts w:ascii="Times New Roman" w:hAnsi="Times New Roman" w:cs="Times New Roman"/>
          <w:b/>
          <w:sz w:val="24"/>
          <w:szCs w:val="24"/>
        </w:rPr>
        <w:t>0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Зольность топлива на рабочую массу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r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горючих веществ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G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Доля золы топлива в шлаке, %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z =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99.312</w:t>
      </w:r>
    </w:p>
    <w:p w:rsidR="00853359" w:rsidRPr="00B84703" w:rsidRDefault="00853359" w:rsidP="0085335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703">
        <w:rPr>
          <w:rFonts w:ascii="Times New Roman" w:hAnsi="Times New Roman" w:cs="Times New Roman"/>
          <w:color w:val="000000"/>
          <w:sz w:val="24"/>
          <w:szCs w:val="24"/>
        </w:rPr>
        <w:t xml:space="preserve">Годовой выход шлаков, т/год (2.11) , </w:t>
      </w:r>
      <w:r w:rsidRPr="00B8470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sl = </w:t>
      </w:r>
      <w:r w:rsidRPr="00B84703">
        <w:rPr>
          <w:rFonts w:ascii="Times New Roman" w:hAnsi="Times New Roman" w:cs="Times New Roman"/>
          <w:b/>
          <w:i/>
          <w:color w:val="808080"/>
          <w:sz w:val="24"/>
          <w:szCs w:val="24"/>
        </w:rPr>
        <w:t xml:space="preserve">Bt * Ar / (100-Gz) * Az / 100 = </w:t>
      </w:r>
      <w:r w:rsidR="009E3EA4">
        <w:rPr>
          <w:rFonts w:ascii="Times New Roman" w:hAnsi="Times New Roman" w:cs="Times New Roman"/>
          <w:b/>
          <w:sz w:val="24"/>
          <w:szCs w:val="24"/>
        </w:rPr>
        <w:t>12</w:t>
      </w:r>
      <w:r w:rsidR="004714D3">
        <w:rPr>
          <w:rFonts w:ascii="Times New Roman" w:hAnsi="Times New Roman" w:cs="Times New Roman"/>
          <w:b/>
          <w:sz w:val="24"/>
          <w:szCs w:val="24"/>
        </w:rPr>
        <w:t>0</w:t>
      </w:r>
      <w:r w:rsidRPr="00B8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703">
        <w:rPr>
          <w:rFonts w:ascii="Times New Roman" w:hAnsi="Times New Roman" w:cs="Times New Roman"/>
          <w:b/>
          <w:color w:val="000000"/>
          <w:sz w:val="24"/>
          <w:szCs w:val="24"/>
        </w:rPr>
        <w:t>* 23 / (</w:t>
      </w:r>
      <w:r w:rsidR="009E3EA4">
        <w:rPr>
          <w:rFonts w:ascii="Times New Roman" w:hAnsi="Times New Roman" w:cs="Times New Roman"/>
          <w:b/>
          <w:color w:val="000000"/>
          <w:sz w:val="24"/>
          <w:szCs w:val="24"/>
        </w:rPr>
        <w:t>100-2.1) * 99.312 / 100 = 27,9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/год</w:t>
      </w:r>
    </w:p>
    <w:p w:rsidR="00853359" w:rsidRDefault="00853359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9E3D3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2</w:t>
      </w:r>
      <w:r w:rsidR="00C84B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C84B0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,87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4076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ли-са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 w:rsidP="0085335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Удельный норматив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куб.м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076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9E3D3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87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BD482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12,37</w:t>
            </w:r>
          </w:p>
        </w:tc>
      </w:tr>
    </w:tbl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853359" w:rsidRDefault="00853359" w:rsidP="00853359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53359" w:rsidRDefault="00853359" w:rsidP="00853359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53359" w:rsidRDefault="00853359" w:rsidP="00853359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53359" w:rsidRDefault="00853359" w:rsidP="00853359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53359" w:rsidRDefault="00853359" w:rsidP="00853359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="00796C66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D482B">
        <w:rPr>
          <w:rFonts w:ascii="Times New Roman" w:eastAsia="Times New Roman" w:hAnsi="Times New Roman" w:cs="Times New Roman"/>
          <w:color w:val="000000"/>
          <w:sz w:val="24"/>
          <w:szCs w:val="24"/>
        </w:rPr>
        <w:t>= 4435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3359" w:rsidRDefault="00853359" w:rsidP="00853359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79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сут</w:t>
            </w:r>
          </w:p>
        </w:tc>
        <w:tc>
          <w:tcPr>
            <w:tcW w:w="3383" w:type="dxa"/>
          </w:tcPr>
          <w:p w:rsidR="00853359" w:rsidRDefault="00BD482B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5,2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853359" w:rsidTr="00C411DF">
        <w:tc>
          <w:tcPr>
            <w:tcW w:w="3486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53359" w:rsidRDefault="00853359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53359" w:rsidRDefault="00BD482B" w:rsidP="00C411DF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27</w:t>
            </w:r>
          </w:p>
        </w:tc>
      </w:tr>
    </w:tbl>
    <w:p w:rsidR="00853359" w:rsidRDefault="00853359" w:rsidP="00853359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853359" w:rsidRDefault="00853359" w:rsidP="00853359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853359" w:rsidRDefault="00853359" w:rsidP="00853359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3359" w:rsidRDefault="00853359" w:rsidP="00853359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53359" w:rsidRDefault="00853359" w:rsidP="00853359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</w:p>
    <w:p w:rsidR="00853359" w:rsidRDefault="00853359" w:rsidP="00853359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53359" w:rsidRDefault="00853359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53359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ный остаток котельной (10 01 14)</w:t>
            </w:r>
          </w:p>
        </w:tc>
        <w:tc>
          <w:tcPr>
            <w:tcW w:w="336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9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садика (20 03 03)</w:t>
            </w:r>
          </w:p>
        </w:tc>
        <w:tc>
          <w:tcPr>
            <w:tcW w:w="336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53359" w:rsidRDefault="00BD482B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3359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10138" w:type="dxa"/>
            <w:gridSpan w:val="3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53359" w:rsidRDefault="00796C66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,</w:t>
            </w:r>
            <w:r w:rsidR="009E3EA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3</w:t>
            </w:r>
          </w:p>
        </w:tc>
        <w:tc>
          <w:tcPr>
            <w:tcW w:w="3359" w:type="dxa"/>
          </w:tcPr>
          <w:p w:rsidR="00853359" w:rsidRDefault="009E3EA4" w:rsidP="00C411D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,36</w:t>
            </w:r>
          </w:p>
        </w:tc>
      </w:tr>
      <w:tr w:rsidR="00853359" w:rsidTr="00C411DF">
        <w:tc>
          <w:tcPr>
            <w:tcW w:w="3410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53359" w:rsidRDefault="00853359" w:rsidP="00C411D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359" w:rsidRDefault="00853359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 w:rsidP="00853359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43BF3" w:rsidRDefault="00043BF3" w:rsidP="00043BF3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3BF3" w:rsidRDefault="00043BF3" w:rsidP="00043BF3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043BF3" w:rsidRDefault="00043BF3" w:rsidP="00043BF3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043BF3" w:rsidRDefault="00043BF3" w:rsidP="00043BF3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043BF3" w:rsidRDefault="00043BF3" w:rsidP="00043BF3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BF3" w:rsidRDefault="00043BF3" w:rsidP="00043BF3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043BF3" w:rsidRDefault="00043BF3" w:rsidP="00043BF3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043BF3" w:rsidRDefault="00043BF3" w:rsidP="00043BF3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043BF3" w:rsidRDefault="00043BF3" w:rsidP="00043BF3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043BF3" w:rsidRDefault="00043BF3" w:rsidP="00043BF3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043BF3" w:rsidRDefault="00043BF3" w:rsidP="00043BF3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/>
    <w:p w:rsidR="00043BF3" w:rsidRDefault="00043BF3" w:rsidP="00043B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 w:rsidP="00043BF3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3BF3" w:rsidRDefault="00043BF3">
      <w:pPr>
        <w:sectPr w:rsidR="00043BF3">
          <w:pgSz w:w="11908" w:h="16838"/>
          <w:pgMar w:top="709" w:right="422" w:bottom="568" w:left="1134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, 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080"/>
        <w:gridCol w:w="6240"/>
      </w:tblGrid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3</w:t>
            </w: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P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B2A28">
              <w:rPr>
                <w:rFonts w:ascii="Courier New" w:hAnsi="Courier New" w:cs="Courier New"/>
                <w:b/>
                <w:sz w:val="24"/>
                <w:szCs w:val="20"/>
              </w:rPr>
              <w:t>Таблица групп суммаций на существующее положение</w:t>
            </w:r>
          </w:p>
        </w:tc>
      </w:tr>
      <w:tr w:rsidR="00CB2A28" w:rsidTr="00CB2A28">
        <w:tc>
          <w:tcPr>
            <w:tcW w:w="8280" w:type="dxa"/>
            <w:gridSpan w:val="3"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8280" w:type="dxa"/>
            <w:gridSpan w:val="3"/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</w:t>
            </w: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CB2A28" w:rsidTr="00CB2A2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 производства -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 шлак, песо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 казахстанских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 кремния (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 производства - известняк,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 пыль вращающихся</w:t>
            </w:r>
          </w:p>
        </w:tc>
      </w:tr>
      <w:tr w:rsidR="00CB2A28" w:rsidTr="00CB2A28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2A28" w:rsidRDefault="00CB2A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 и др.) (504)</w:t>
            </w:r>
          </w:p>
        </w:tc>
      </w:tr>
    </w:tbl>
    <w:p w:rsidR="00CB2A28" w:rsidRDefault="00CB2A28" w:rsidP="00CB2A28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*1.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81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6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6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9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7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 огарки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7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8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937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34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 цемен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 сланец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E687A" w:rsidTr="005E687A">
        <w:tc>
          <w:tcPr>
            <w:tcW w:w="1380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22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47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0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759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778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537077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82.5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5E687A" w:rsidTr="005E687A">
        <w:tc>
          <w:tcPr>
            <w:tcW w:w="1380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5E687A" w:rsidTr="005E687A">
        <w:tc>
          <w:tcPr>
            <w:tcW w:w="1524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822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47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0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75925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2778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.582</w:t>
            </w: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.537077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5E687A" w:rsidTr="005E687A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tbl>
      <w:tblPr>
        <w:tblW w:w="15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600"/>
        <w:gridCol w:w="120"/>
        <w:gridCol w:w="1080"/>
        <w:gridCol w:w="600"/>
        <w:gridCol w:w="480"/>
        <w:gridCol w:w="480"/>
        <w:gridCol w:w="600"/>
        <w:gridCol w:w="720"/>
        <w:gridCol w:w="360"/>
        <w:gridCol w:w="360"/>
        <w:gridCol w:w="720"/>
        <w:gridCol w:w="360"/>
        <w:gridCol w:w="1080"/>
        <w:gridCol w:w="360"/>
        <w:gridCol w:w="480"/>
        <w:gridCol w:w="1080"/>
        <w:gridCol w:w="600"/>
        <w:gridCol w:w="360"/>
        <w:gridCol w:w="1200"/>
      </w:tblGrid>
      <w:tr w:rsidR="005E687A" w:rsidTr="005E687A">
        <w:tc>
          <w:tcPr>
            <w:tcW w:w="15120" w:type="dxa"/>
            <w:gridSpan w:val="2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120" w:type="dxa"/>
            <w:gridSpan w:val="2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5E687A" w:rsidTr="005E687A">
        <w:tc>
          <w:tcPr>
            <w:tcW w:w="15120" w:type="dxa"/>
            <w:gridSpan w:val="23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2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243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</w:t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угл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  <w:t>Таблица 3.3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  <w:hideMark/>
          </w:tcPr>
          <w:p w:rsidR="005E687A" w:rsidRPr="005E687A" w:rsidRDefault="005E687A" w:rsidP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6 год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13560" w:type="dxa"/>
            <w:gridSpan w:val="2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25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.8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.57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7.18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rPr>
          <w:gridAfter w:val="2"/>
          <w:wAfter w:w="1560" w:type="dxa"/>
        </w:trPr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5E687A" w:rsidTr="005E687A">
        <w:tc>
          <w:tcPr>
            <w:tcW w:w="15000" w:type="dxa"/>
            <w:gridSpan w:val="16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000" w:type="dxa"/>
            <w:gridSpan w:val="16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5E687A" w:rsidTr="005E687A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золы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5E687A" w:rsidTr="005E687A">
        <w:tc>
          <w:tcPr>
            <w:tcW w:w="1356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E687A" w:rsidTr="005E687A">
        <w:tc>
          <w:tcPr>
            <w:tcW w:w="13560" w:type="dxa"/>
            <w:gridSpan w:val="10"/>
            <w:hideMark/>
          </w:tcPr>
          <w:p w:rsidR="005E687A" w:rsidRDefault="005E687A" w:rsidP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6 год</w:t>
            </w:r>
          </w:p>
        </w:tc>
      </w:tr>
      <w:tr w:rsidR="005E687A" w:rsidTr="005E687A">
        <w:tc>
          <w:tcPr>
            <w:tcW w:w="1356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356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E687A" w:rsidTr="005E687A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517CAE" w:rsidRDefault="00517CAE" w:rsidP="00517CAE"/>
    <w:p w:rsidR="00517CAE" w:rsidRDefault="00517CAE" w:rsidP="00517CA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5E687A" w:rsidTr="005E687A">
        <w:tc>
          <w:tcPr>
            <w:tcW w:w="140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5E687A" w:rsidTr="005E687A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46/0.0122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027/0.10808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45/0.254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р у п п ы  с у м м а ц и и :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97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8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/3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 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13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28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5E687A" w:rsidTr="005E687A">
        <w:tc>
          <w:tcPr>
            <w:tcW w:w="140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687A"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E687A" w:rsidTr="005E687A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ы л и :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65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0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9/4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/6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же 20% двуокис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доломи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17CAE" w:rsidRDefault="00517CAE" w:rsidP="00517CAE"/>
    <w:p w:rsidR="008E3E50" w:rsidRDefault="008E3E50" w:rsidP="008E3E50"/>
    <w:p w:rsidR="00B021C9" w:rsidRDefault="00B021C9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E687A" w:rsidTr="005E687A">
        <w:tc>
          <w:tcPr>
            <w:tcW w:w="11400" w:type="dxa"/>
            <w:gridSpan w:val="8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 xml:space="preserve">оложение и на год достижения </w:t>
            </w:r>
          </w:p>
        </w:tc>
      </w:tr>
      <w:tr w:rsidR="005E687A" w:rsidTr="005E687A">
        <w:tc>
          <w:tcPr>
            <w:tcW w:w="128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526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: 70-20% двуокиси кремния (шамот, цемент, пыль цементного(503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5E687A" w:rsidTr="005E687A">
        <w:tc>
          <w:tcPr>
            <w:tcW w:w="11400" w:type="dxa"/>
            <w:gridSpan w:val="8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5E687A" w:rsidTr="005E687A">
        <w:tc>
          <w:tcPr>
            <w:tcW w:w="128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28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: ниже 20% двуокиси кремния (доломит, пыль цементного(504)</w:t>
            </w:r>
          </w:p>
        </w:tc>
      </w:tr>
      <w:tr w:rsidR="005E687A" w:rsidTr="005E687A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е о р г а н и з о в а н н ы е   и с т о ч н и к и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5E687A" w:rsidTr="005E687A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3375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63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274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15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E687A" w:rsidTr="005E687A">
        <w:tc>
          <w:tcPr>
            <w:tcW w:w="15240" w:type="dxa"/>
            <w:gridSpan w:val="10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 Склад угл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% двуокиси крем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 смесь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4) Склад зол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</w:tr>
    </w:tbl>
    <w:p w:rsidR="005E687A" w:rsidRDefault="005E687A" w:rsidP="005E687A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а 1. Источники выделения загрязняющих веществ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10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5E687A" w:rsidTr="005E687A">
        <w:tc>
          <w:tcPr>
            <w:tcW w:w="15120" w:type="dxa"/>
            <w:gridSpan w:val="1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120" w:type="dxa"/>
            <w:gridSpan w:val="13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5E687A" w:rsidTr="005E687A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17243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6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Склад угля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4 - Склад золы</w:t>
            </w: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5E687A" w:rsidTr="005E687A">
        <w:tc>
          <w:tcPr>
            <w:tcW w:w="15240" w:type="dxa"/>
            <w:gridSpan w:val="9"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1.7   </w:t>
            </w:r>
            <w:r w:rsidR="00C02DEC">
              <w:rPr>
                <w:rFonts w:ascii="Courier New" w:hAnsi="Courier New" w:cs="Courier New"/>
                <w:sz w:val="20"/>
                <w:szCs w:val="20"/>
              </w:rPr>
              <w:t>ТОО «Буровые системы»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P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5E687A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5E687A" w:rsidTr="005E687A">
        <w:tc>
          <w:tcPr>
            <w:tcW w:w="15240" w:type="dxa"/>
            <w:gridSpan w:val="9"/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E687A" w:rsidTr="005E687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87A" w:rsidTr="005E687A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5E687A" w:rsidTr="005E687A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E687A" w:rsidRDefault="005E6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E687A" w:rsidRDefault="005E687A" w:rsidP="005E687A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p w:rsidR="005E687A" w:rsidRDefault="005E687A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C02DEC" w:rsidTr="00C02DEC">
        <w:tc>
          <w:tcPr>
            <w:tcW w:w="15240" w:type="dxa"/>
            <w:gridSpan w:val="9"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P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C02DEC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C02DEC" w:rsidTr="00C02DEC">
        <w:tc>
          <w:tcPr>
            <w:tcW w:w="15240" w:type="dxa"/>
            <w:gridSpan w:val="9"/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Туркестан, с.Орангай ТОО "Детский ясли-сад "Асылжан-Т" с учётом фона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880825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6077205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582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ниже 20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720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 печей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 и др.) (50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273105</w:t>
            </w:r>
          </w:p>
        </w:tc>
      </w:tr>
      <w:tr w:rsidR="00C02DEC" w:rsidTr="00C02DE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037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9335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4</w:t>
            </w:r>
          </w:p>
        </w:tc>
      </w:tr>
      <w:tr w:rsidR="00C02DEC" w:rsidTr="00C02DE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02DEC" w:rsidRDefault="00C0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8334</w:t>
            </w:r>
          </w:p>
        </w:tc>
      </w:tr>
    </w:tbl>
    <w:p w:rsidR="00C02DEC" w:rsidRDefault="00C02DEC" w:rsidP="00C02DEC">
      <w:pPr>
        <w:rPr>
          <w:rFonts w:asciiTheme="minorHAnsi" w:hAnsiTheme="minorHAnsi" w:cstheme="minorBidi"/>
        </w:rPr>
      </w:pPr>
    </w:p>
    <w:p w:rsidR="005E687A" w:rsidRDefault="005E687A" w:rsidP="00B021C9"/>
    <w:p w:rsidR="005E687A" w:rsidRDefault="005E687A" w:rsidP="00B021C9">
      <w:pPr>
        <w:sectPr w:rsidR="005E687A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6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5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6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7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C02DEC" w:rsidRDefault="00C02DEC" w:rsidP="00517CAE">
      <w:r>
        <w:rPr>
          <w:noProof/>
        </w:rPr>
        <w:lastRenderedPageBreak/>
        <w:drawing>
          <wp:inline distT="0" distB="0" distL="0" distR="0">
            <wp:extent cx="6299835" cy="9047729"/>
            <wp:effectExtent l="19050" t="0" r="5715" b="0"/>
            <wp:docPr id="18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4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EC" w:rsidRDefault="00C02DEC" w:rsidP="00517CAE"/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 xml:space="preserve">      Примесь :0301 - Азота (IV) диоксид (4)</w:t>
      </w: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1638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287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01 = 0.2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1638|  Т |    0.070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029|  Т |    0.004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1667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74039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6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11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10: 0.010: 0.011: 0.010: 0.009: 0.008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1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1: 0.013: 0.014: 0.015: 0.014: 0.012: 0.010: 0.008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2: 0.002: 0.003: 0.003: 0.003: 0.003: 0.002: 0.002: 0.002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22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4: 0.018: 0.021: 0.022: 0.021: 0.017: 0.013: 0.010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4: 0.004: 0.004: 0.004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40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3: 0.018: 0.025: 0.036: 0.040: 0.034: 0.024: 0.017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5: 0.007: 0.008: 0.007: 0.005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64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4: 0.021: 0.035: 0.054: 0.064: 0.051: 0.032: 0.019: 0.013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7: 0.011: 0.013: 0.010: 0.006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8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6 : 1.85 : 1.59 : 1.42 : 1.22 : 1.13 : 1.27 : 1.68 : 1.69 : 1.93 : 2.2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4: 0.021: 0.035: 0.054: 0.064: 0.050: 0.032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64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5: 0.022: 0.039: 0.064: 0.020: 0.058: 0.035: 0.020: 0.014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8: 0.013: 0.004: 0.012: 0.007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2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3 : 1.83 : 1.55 : 1.37 : 1.14 : 1.02 : 1.18 : 1.43 : 1.64 : 1.90 : 2.2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5: 0.022: 0.039: 0.064: 0.020: 0.058: 0.035: 0.020: 0.014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57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4: 0.021: 0.035: 0.049: 0.057: 0.046: 0.030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4: 0.007: 0.010: 0.011: 0.009: 0.006: 0.004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5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1 : 1.91 : 1.65 : 1.54 : 1.26 : 1.19 : 1.30 : 1.87 : 1.69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0: 0.014: 0.020: 0.033: 0.049: 0.057: 0.046: 0.030: 0.018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2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35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9: 0.013: 0.017: 0.024: 0.032: 0.035: 0.030: 0.021: 0.016: 0.011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3: 0.003: 0.005: 0.006: 0.007: 0.006: 0.004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2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3: 0.017: 0.019: 0.020: 0.018: 0.015: 0.012: 0.010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3: 0.004: 0.004: 0.004: 0.003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14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0: 0.012: 0.013: 0.014: 0.013: 0.011: 0.010: 0.008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2: 0.002: 0.002: 0.003: 0.003: 0.003: 0.002: 0.002: 0.002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1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09: 0.010: 0.010: 0.009: 0.009: 0.008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44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28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64248 |  99.8  |  99.8 |   3.922352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4248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151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06 0.007 0.008 0.010 0.010 0.011 0.010 0.009 0.008 0.007 0.006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07 0.009 0.011 0.013 0.014 0.015 0.014 0.012 0.010 0.008 0.007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08 0.011 0.014 0.018 0.021 0.022 0.021 0.017 0.013 0.010 0.008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10 0.013 0.018 0.025 0.036 0.040 0.034 0.024 0.017 0.012 0.009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10 0.014 0.021 0.035 0.054 0.064 0.051 0.032 0.019 0.013 0.010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11 0.015 0.022 0.039 0.064 0.020 0.058 0.035 0.020 0.014 0.010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10 0.014 0.021 0.035 0.049 0.057 0.046 0.030 0.019 0.013 0.009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09 0.013 0.017 0.024 0.032 0.035 0.030 0.021 0.016 0.011 0.009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08 0.011 0.013 0.017 0.019 0.020 0.018 0.015 0.012 0.010 0.008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07 0.009 0.010 0.012 0.013 0.014 0.013 0.011 0.010 0.008 0.007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06 0.007 0.008 0.009 0.010 0.010 0.009 0.009 0.008 0.007 0.006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644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1288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08: 0.009: 0.010: 0.010: 0.008: 0.007: 0.006: 0.012: 0.010: 0.013: 0.012: 0.013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2: 0.002: 0.002: 0.002: 0.002: 0.001: 0.001: 0.002: 0.002: 0.003: 0.002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07: 0.007: 0.009: 0.011: 0.013: 0.010: 0.008: 0.007: 0.015: 0.013: 0.011: 0.013: 0.012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3: 0.001: 0.001: 0.002: 0.002: 0.003: 0.002: 0.002: 0.001: 0.003: 0.003: 0.002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7: 0.012: 0.018: 0.013: 0.012: 0.020: 0.008: 0.019: 0.008: 0.010: 0.010: 0.008: 0.025: 0.015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3: 0.002: 0.004: 0.003: 0.002: 0.004: 0.002: 0.004: 0.002: 0.002: 0.002: 0.002: 0.005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~~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0: 0.028: 0.016: 0.033: 0.027: 0.011: 0.009: 0.009: 0.012: 0.009: 0.011: 0.034: 0.020: 0.038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6: 0.003: 0.007: 0.005: 0.002: 0.002: 0.002: 0.002: 0.002: 0.002: 0.007: 0.004: 0.008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0: 0.010: 0.017: 0.010: 0.013: 0.015: 0.014: 0.010: 0.027: 0.026: 0.010: 0.012: 0.035: 0.020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2: 0.002: 0.003: 0.002: 0.003: 0.003: 0.003: 0.002: 0.005: 0.005: 0.002: 0.002: 0.007: 0.004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0: 0.010: 0.016: 0.039: 0.013: 0.027: 0.018: 0.038: 0.014: 0.025: 0.019: 0.014: 0.014: 0.014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2: 0.003: 0.008: 0.003: 0.005: 0.004: 0.008: 0.003: 0.005: 0.004: 0.003: 0.003: 0.003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14: 0.015: 0.014: 0.012: 0.013: 0.010: 0.011: 0.010: 0.010: 0.009: 0.009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4: 0.003: 0.003: 0.003: 0.002: 0.003: 0.002: 0.002: 0.002: 0.002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</w:t>
      </w:r>
      <w:r>
        <w:rPr>
          <w:rFonts w:ascii="Times New Roman" w:hAnsi="Times New Roman" w:cs="Times New Roman"/>
          <w:sz w:val="20"/>
          <w:szCs w:val="20"/>
        </w:rPr>
        <w:t>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389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77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7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38925 |  99.9  |  99.9 |   2.376365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38925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31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0: 0.037: 0.035: 0.032: 0.029: 0.026: 0.024: 0.037: 0.046: 0.055: 0.060: 0.061: 0.061: 0.061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07: 0.007: 0.006: 0.006: 0.005: 0.005: 0.007: 0.009: 0.011: 0.012: 0.012: 0.012: 0.012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1 :   42 :   48 :   55 :   62 :   70 :   78 :   89 :  100 :  116 :  141 :  153 :  158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5 : 1.44 : 1.61 : 1.86 : 2.10 : 2.32 : 2.50 : 1.40 : 1.30 : 1.20 : 1.16 : 1.16 : 1.16 : 1.16 : 1.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9: 0.035: 0.032: 0.030: 0.027: 0.025: 0.024: 0.037: 0.046: 0.055: 0.060: 0.061: 0.061: 0.061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0: 0.002: 0.002: 0.002: 0.002: 0.001: 0.000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2 : 0002 : 0002 : 0002 : 0002 : 0002 : 0002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1: 0.061: 0.056: 0.052: 0.050: 0.047: 0.042: 0.039: 0.039: 0.039: 0.039: 0.040: 0.041: 0.042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2: 0.012: 0.011: 0.010: 0.010: 0.009: 0.008: 0.008: 0.008: 0.008: 0.008: 0.008: 0.008: 0.008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3 :  241 :  248 :  255 :  261 :  274 :  280 :  280 :  287 :  294 :  301 :  307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15 : 1.15 : 1.22 : 1.25 : 1.27 : 1.29 : 1.34 : 1.38 : 1.38 : 1.38 : 1.37 : 1.36 : 1.35 : 1.33 : 1.3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1: 0.061: 0.055: 0.051: 0.049: 0.047: 0.041: 0.038: 0.038: 0.038: 0.039: 0.040: 0.041: 0.042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5: 0.049: 0.044: 0.042: 0.04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0: 0.009: 0.008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27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14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22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03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60915 |  99.1  |  99.1 |   3.71884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0915     99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545      0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1 -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17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03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51705 | 100.0  | 100.0 |   3.156612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9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55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27898 |  99.8  |  99.8 |   1.70317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27898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46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6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553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164|   0.026284 |  95.0  |  95.0 |   1.604630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0002| T | 0.00028700|   0.001386 |   5.0  | 100.0 |   4.828427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02DEC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0266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046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04 = 0.40000001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0266|  Т |    0.006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0.00004670|  Т | 0.000295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06012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6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04 - Азот (II) оксид (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 :0330 - Сера диоксид (526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763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30 = 1.25 мг/м3 (=10ПДКс.с.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7630|  Т |    0.052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7630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5247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3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0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7: 0.008: 0.008: 0.007: 0.007: 0.006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7: 0.008: 0.009: 0.009: 0.010: 0.009: 0.008: 0.007: 0.006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11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6: 0.008: 0.009: 0.011: 0.011: 0.010: 0.009: 0.008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7: 0.008: 0.010: 0.012: 0.013: 0.014: 0.013: 0.011: 0.009: 0.008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17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8: 0.010: 0.013: 0.016: 0.017: 0.015: 0.012: 0.010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10: 0.013: 0.016: 0.019: 0.021: 0.019: 0.016: 0.012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29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3: 0.019: 0.027: 0.029: 0.025: 0.017: 0.012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2: 0.016: 0.023: 0.033: 0.037: 0.031: 0.021: 0.015: 0.011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48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6: 0.026: 0.040: 0.048: 0.037: 0.024: 0.014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3: 0.019: 0.033: 0.050: 0.060: 0.046: 0.030: 0.018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47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8: 0.011: 0.016: 0.029: 0.047: 0.015: 0.043: 0.026: 0.015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0: 0.014: 0.021: 0.036: 0.059: 0.019: 0.054: 0.032: 0.019: 0.013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43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10: 0.015: 0.025: 0.037: 0.043: 0.034: 0.022: 0.014: 0.010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13: 0.019: 0.031: 0.046: 0.053: 0.042: 0.028: 0.017: 0.012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26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9: 0.012: 0.017: 0.023: 0.026: 0.022: 0.016: 0.011: 0.008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8: 0.011: 0.015: 0.021: 0.029: 0.032: 0.028: 0.020: 0.014: 0.011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15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6: 0.007: 0.010: 0.012: 0.014: 0.015: 0.014: 0.011: 0.009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7: 0.009: 0.012: 0.015: 0.018: 0.018: 0.017: 0.014: 0.011: 0.009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1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6: 0.007: 0.009: 0.010: 0.010: 0.010: 0.008: 0.007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8: 0.009: 0.011: 0.012: 0.013: 0.012: 0.011: 0.009: 0.007: 0.0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0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6: 0.007: 0.007: 0.007: 0.006: 0.006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6: 0.007: 0.008: 0.009: 0.009: 0.009: 0.008: 0.007: 0.006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8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598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47884 | 100.0  | 100.0 | 0.62757641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05 0.005 0.006 0.007 0.008 0.008 0.007 0.007 0.006 0.005 0.005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05 0.006 0.008 0.009 0.011 0.011 0.010 0.009 0.008 0.006 0.005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06 0.008 0.010 0.013 0.016 0.017 0.015 0.012 0.010 0.007 0.006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07 0.009 0.013 0.019 0.027 0.029 0.025 0.017 0.012 0.009 0.007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08 0.011 0.016 0.026 0.040 0.048 0.037 0.024 0.014 0.010 0.00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08 0.011 0.016 0.029 0.047 0.015 0.043 0.026 0.015 0.010 0.007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07 0.010 0.015 0.025 0.037 0.043 0.034 0.022 0.014 0.010 0.007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07 0.009 0.012 0.017 0.023 0.026 0.022 0.016 0.011 0.008 0.006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06 0.007 0.010 0.012 0.014 0.015 0.014 0.011 0.009 0.007 0.006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05 0.006 0.007 0.009 0.010 0.010 0.010 0.008 0.007 0.006 0.005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05 0.005 0.006 0.006 0.007 0.007 0.007 0.006 0.006 0.005 0.004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4788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5986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5: 0.005: 0.006: 0.007: 0.007: 0.008: 0.006: 0.005: 0.005: 0.009: 0.008: 0.009: 0.009: 0.009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6: 0.006: 0.007: 0.008: 0.009: 0.009: 0.007: 0.006: 0.006: 0.011: 0.009: 0.011: 0.011: 0.011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9: 0.005: 0.005: 0.006: 0.007: 0.009: 0.007: 0.006: 0.005: 0.011: 0.009: 0.008: 0.009: 0.008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1: 0.006: 0.006: 0.008: 0.009: 0.011: 0.009: 0.007: 0.007: 0.014: 0.011: 0.010: 0.011: 0.010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09: 0.013: 0.009: 0.009: 0.015: 0.006: 0.014: 0.006: 0.007: 0.007: 0.006: 0.019: 0.011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1: 0.016: 0.011: 0.011: 0.019: 0.007: 0.017: 0.007: 0.009: 0.009: 0.008: 0.023: 0.014: 0.01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5: 0.021: 0.011: 0.024: 0.020: 0.008: 0.006: 0.006: 0.009: 0.007: 0.008: 0.025: 0.014: 0.029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8: 0.026: 0.014: 0.030: 0.025: 0.010: 0.008: 0.008: 0.011: 0.009: 0.010: 0.031: 0.018: 0.036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7: 0.007: 0.013: 0.007: 0.010: 0.011: 0.010: 0.007: 0.020: 0.020: 0.007: 0.009: 0.026: 0.015: 0.0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9: 0.009: 0.016: 0.009: 0.012: 0.013: 0.013: 0.009: 0.025: 0.025: 0.009: 0.011: 0.032: 0.019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5: 0.007: 0.012: 0.029: 0.009: 0.020: 0.013: 0.028: 0.010: 0.019: 0.014: 0.011: 0.010: 0.010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09: 0.015: 0.036: 0.012: 0.025: 0.016: 0.036: 0.013: 0.023: 0.018: 0.013: 0.013: 0.013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10: 0.011: 0.010: 0.009: 0.010: 0.008: 0.008: 0.007: 0.007: 0.007: 0.007: 0.0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2: 0.014: 0.013: 0.011: 0.012: 0.009: 0.010: 0.009: 0.009: 0.009: 0.009: 0.0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90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362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29011 | 100.0  | 100.0 | 0.38022419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29: 0.026: 0.024: 0.022: 0.020: 0.019: 0.018: 0.027: 0.034: 0.041: 0.045: 0.045: 0.045: 0.045: 0.0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37: 0.033: 0.030: 0.028: 0.026: 0.024: 0.022: 0.034: 0.043: 0.051: 0.056: 0.057: 0.057: 0.057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5: 0.045: 0.041: 0.038: 0.036: 0.035: 0.031: 0.029: 0.029: 0.029: 0.029: 0.030: 0.030: 0.031: 0.03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57: 0.057: 0.051: 0.048: 0.045: 0.044: 0.039: 0.036: 0.036: 0.036: 0.036: 0.037: 0.038: 0.039: 0.04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36: 0.033: 0.031: 0.02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2: 0.045: 0.041: 0.039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542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567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8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45419 | 100.0  | 100.0 | 0.59526568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0 -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385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481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38536 | 100.0  | 100.0 | 0.50505799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7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259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20792 | 100.0  | 100.0 | 0.272508502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195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244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0763|   0.019589 | 100.0  | 100.0 | 0.25674080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 :0337 -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2364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668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0337 = 5.0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23640|  Т |    0.041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067|  Т | 0.000338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23707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40986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3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0337 -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B2A28" w:rsidRDefault="00CB2A28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 :2908 - Пыль неорганическая: 70-20% двуокиси кремния (шамо</w:t>
      </w:r>
    </w:p>
    <w:p w:rsidR="00517CAE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2908 = 0.30000001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|  Т |    1.608 |   1.03  |    31.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6002|    0.00341|  П |    1.462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9041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3.06922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8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8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6: 0.065: 0.073: 0.081: 0.086: 0.088: 0.085: 0.079: 0.071: 0.062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7: 0.019: 0.022: 0.024: 0.026: 0.026: 0.025: 0.024: 0.021: 0.019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39 :11.09 :11.53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4: 0.063: 0.071: 0.079: 0.084: 0.086: 0.084: 0.077: 0.069: 0.061: 0.0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2: 0.002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12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5: 0.077: 0.090: 0.103: 0.122: 0.125: 0.119: 0.098: 0.085: 0.073: 0.0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23: 0.027: 0.031: 0.037: 0.037: 0.036: 0.030: 0.026: 0.022: 0.01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17 : 8.90 :11.24 :11.00 :11.53 : 9.10 :11.4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3: 0.074: 0.087: 0.101: 0.120: 0.124: 0.118: 0.098: 0.084: 0.072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2: 0.002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800 : Y-строка  3  Cmax=  0.184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4: 0.090: 0.120: 0.146: 0.173: 0.184: 0.166: 0.138: 0.104: 0.085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2: 0.027: 0.036: 0.044: 0.052: 0.055: 0.050: 0.041: 0.031: 0.025: 0.0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27 :12.00 : 9.57 : 8.00 : 2.49 : 8.24 :10.03 : 8.48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1: 0.087: 0.116: 0.143: 0.171: 0.183: 0.166: 0.137: 0.103: 0.083: 0.06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4: 0.003: 0.002: 0.001: 0.000: 0.001: 0.001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355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2: 0.103: 0.148: 0.210: 0.308: 0.355: 0.284: 0.190: 0.136: 0.097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4: 0.031: 0.044: 0.063: 0.092: 0.106: 0.085: 0.057: 0.041: 0.029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10 : 9.57 : 2.32 : 1.90 : 1.78 : 1.96 : 2.36 :10.21 :10.06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9: 0.100: 0.143: 0.207: 0.305: 0.354: 0.284: 0.189: 0.134: 0.094: 0.07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5: 0.003: 0.003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955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7: 0.123: 0.175: 0.308: 0.645: 0.955: 0.524: 0.265: 0.158: 0.107: 0.08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7: 0.052: 0.092: 0.194: 0.286: 0.157: 0.079: 0.047: 0.032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82 :11.41 : 8.08 : 1.91 : 2.04 : 1.34 : 2.59 : 1.98 : 8.82 : 8.93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4: 0.119: 0.170: 0.303: 0.639: 0.955: 0.524: 0.263: 0.155: 0.104: 0.08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4: 0.005: 0.004: 0.007:      :      : 0.002: 0.003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1.184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8: 0.126: 0.183: 0.352: 0.937: 1.184: 0.746: 0.303: 0.171: 0.122: 0.0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8: 0.055: 0.106: 0.281: 0.355: 0.224: 0.091: 0.051: 0.037: 0.0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41 :11.00 : 2.51 : 1.80 : 1.35 : 1.03 : 1.60 : 1.89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5: 0.123: 0.181: 0.348: 0.933: 1.184: 0.746: 0.296: 0.163: 0.114: 0.08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2: 0.003: 0.004:      :      : 0.008: 0.008: 0.008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730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5: 0.120: 0.166: 0.280: 0.506: 0.730: 0.460: 0.261: 0.166: 0.110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6: 0.036: 0.050: 0.084: 0.152: 0.219: 0.138: 0.078: 0.050: 0.033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86 :11.53 : 8.36 : 1.96 : 2.71 : 1.66 : 1.64 : 5.94 : 9.11 :11.01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117: 0.164: 0.279: 0.506: 0.730: 0.446: 0.233: 0.151: 0.100: 0.07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2:      :      : 0.015: 0.028: 0.015: 0.010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293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9: 0.098: 0.137: 0.187: 0.260: 0.293: 0.246: 0.182: 0.140: 0.100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4: 0.030: 0.041: 0.056: 0.078: 0.088: 0.074: 0.055: 0.042: 0.030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28 :10.03 : 2.41 : 2.03 : 1.92 : 2.05 : 8.00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7: 0.097: 0.136: 0.186: 0.259: 0.293: 0.243: 0.170: 0.127: 0.091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2: 0.001: 0.001: 0.001: 0.003: 0.012: 0.013: 0.009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163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0: 0.085: 0.103: 0.134: 0.155: 0.163: 0.152: 0.134: 0.104: 0.085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1: 0.026: 0.031: 0.040: 0.046: 0.049: 0.046: 0.040: 0.031: 0.026: 0.0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8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53 : 8.55 :10.21 : 8.82 : 8.53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9: 0.084: 0.102: 0.133: 0.154: 0.162: 0.150: 0.128: 0.096: 0.080: 0.06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6: 0.008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116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2: 0.073: 0.084: 0.095: 0.104: 0.116: 0.104: 0.095: 0.084: 0.072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9: 0.022: 0.025: 0.029: 0.031: 0.035: 0.031: 0.029: 0.025: 0.022: 0.01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77 : 9.68 : 8.37 :12.00 : 8.93 :11.65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1: 0.071: 0.083: 0.094: 0.103: 0.114: 0.102: 0.091: 0.080: 0.069: 0.05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4: 0.004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83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61: 0.069: 0.076: 0.081: 0.083: 0.081: 0.076: 0.069: 0.061: 0.0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8: 0.021: 0.023: 0.024: 0.025: 0.024: 0.023: 0.021: 0.018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Фоп:   44 :   37 :   30 :   20 :   10 :  359 :  348 :  338 :  329 :  321 :  3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2: 0.060: 0.068: 0.075: 0.079: 0.081: 0.079: 0.073: 0.066: 0.058: 0.0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1838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3551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1.183872 | 100.0  | 100.0 |   6.330865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56 0.065 0.073 0.081 0.086 0.088 0.085 0.079 0.071 0.062 0.054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65 0.077 0.090 0.103 0.122 0.125 0.119 0.098 0.085 0.073 0.062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74 0.090 0.120 0.146 0.173 0.184 0.166 0.138 0.104 0.085 0.070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82 0.103 0.148 0.210 0.308 0.355 0.284 0.190 0.136 0.097 0.078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87 0.123 0.175 0.308 0.645 0.955 0.524 0.265 0.158 0.107 0.083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88 0.126 0.183 0.352 0.937 1.184 0.746 0.303 0.171 0.122 0.086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85 0.120 0.166 0.280 0.506 0.730 0.460 0.261 0.166 0.110 0.084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79 0.098 0.137 0.187 0.260 0.293 0.246 0.182 0.140 0.100 0.078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70 0.085 0.103 0.134 0.155 0.163 0.152 0.134 0.104 0.085 0.070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10-| 0.062 0.073 0.084 0.095 0.104 0.116 0.104 0.095 0.084 0.072 0.061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53 0.061 0.069 0.076 0.081 0.083 0.081 0.076 0.069 0.061 0.053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18387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35516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62: 0.070: 0.079: 0.085: 0.087: 0.070: 0.062: 0.056: 0.097: 0.087: 0.101: 0.098: 0.099: 0.1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16: 0.019: 0.021: 0.024: 0.026: 0.026: 0.021: 0.018: 0.017: 0.029: 0.026: 0.030: 0.029: 0.030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8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86 :11.65 :12.00 :12.00 :12.00 : 9.68 :11.88 : 9.32 : 9.88 : 9.29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2: 0.061: 0.069: 0.077: 0.083: 0.085: 0.068: 0.060: 0.054: 0.095: 0.084: 0.098: 0.095: 0.098: 0.1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2: 0.002: 0.003: 0.002: 0.002: 0.002: 0.002: 0.003: 0.002: 0.003: 0.002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0: 0.061: 0.061: 0.072: 0.085: 0.098: 0.085: 0.072: 0.065: 0.126: 0.099: 0.093: 0.098: 0.092: 0.0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30: 0.018: 0.018: 0.022: 0.025: 0.029: 0.025: 0.022: 0.019: 0.038: 0.030: 0.028: 0.029: 0.028: 0.0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20 :12.00 :12.00 :12.00 :11.53 : 9.31 :12.00 :12.00 :12.00 :11.13 : 9.22 :10.67 : 9.47 :10.24 :10.2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8: 0.060: 0.060: 0.071: 0.083: 0.097: 0.082: 0.070: 0.063: 0.122: 0.098: 0.090: 0.096: 0.091: 0.0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2: 0.002: 0.004: 0.001: 0.003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44: 0.096: 0.149: 0.097: 0.096: 0.169: 0.068: 0.157: 0.069: 0.084: 0.083: 0.073: 0.208: 0.123: 0.0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3: 0.029: 0.045: 0.029: 0.029: 0.051: 0.021: 0.047: 0.021: 0.025: 0.025: 0.022: 0.062: 0.037: 0.02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10.12 : 9.39 : 9.38 :10.10 : 8.29 :12.00 : 9.00 :12.00 :11.79 :12.00 :12.00 : 2.36 :11.13 :10.14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39: 0.093: 0.145: 0.096: 0.093: 0.165: 0.067: 0.152: 0.068: 0.083: 0.081: 0.071: 0.205: 0.122: 0.09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5: 0.001: 0.003: 0.004: 0.001: 0.005: 0.001: 0.001: 0.002: 0.002: 0.003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5: 0.231: 0.127: 0.276: 0.227: 0.092: 0.075: 0.076: 0.095: 0.081: 0.091: 0.288: 0.156: 0.346: 0.1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50: 0.069: 0.038: 0.083: 0.068: 0.028: 0.023: 0.023: 0.029: 0.024: 0.027: 0.087: 0.047: 0.104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3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21 :10.78 : 2.02 : 2.21 :10.60 :12.00 :12.00 : 9.68 :12.00 :10.78 : 1.96 : 8.82 : 1.83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1: 0.227: 0.126: 0.272: 0.224: 0.090: 0.074: 0.075: 0.094: 0.079: 0.089: 0.284: 0.155: 0.341: 0.1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4: 0.001: 0.004: 0.003: 0.002: 0.001: 0.001: 0.001: 0.002: 0.002: 0.004: 0.001: 0.005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5: 0.080: 0.141: 0.081: 0.104: 0.122: 0.116: 0.082: 0.225: 0.217: 0.083: 0.095: 0.294: 0.164: 0.29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25: 0.024: 0.042: 0.024: 0.031: 0.036: 0.035: 0.025: 0.068: 0.065: 0.025: 0.029: 0.088: 0.049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 9.74 :12.00 : 8.37 :11.24 :12.00 :12.00 : 2.19 : 2.21 :12.00 : 9.86 : 1.90 : 8.36 : 1.9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079: 0.140: 0.079: 0.103: 0.120: 0.114: 0.081: 0.225: 0.216: 0.081: 0.094: 0.293: 0.163: 0.2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2: 0.002: 0.002: 0.001: 0.001: 0.002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3: 0.082: 0.133: 0.353: 0.102: 0.225: 0.148: 0.360: 0.120: 0.220: 0.168: 0.128: 0.125: 0.125: 0.15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9: 0.024: 0.040: 0.106: 0.031: 0.068: 0.044: 0.108: 0.036: 0.066: 0.050: 0.038: 0.038: 0.038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Uоп: 8.53 :12.00 :10.49 : 1.77 : 9.23 : 2.20 : 9.57 : 1.91 :12.00 : 6.87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2: 0.079: 0.130: 0.348: 0.100: 0.221: 0.143: 0.339: 0.115: 0.201: 0.154: 0.119: 0.116: 0.117: 0.1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3: 0.004: 0.002: 0.004: 0.004: 0.021: 0.006: 0.019: 0.014: 0.008: 0.009: 0.00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56: 0.124: 0.136: 0.127: 0.106: 0.111: 0.090: 0.096: 0.087: 0.088: 0.083: 0.084: 0.08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47: 0.037: 0.041: 0.038: 0.032: 0.033: 0.027: 0.029: 0.026: 0.026: 0.025: 0.025: 0.02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0.95 :12.00 :11.53 :10.89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3: 0.113: 0.124: 0.116: 0.096: 0.102: 0.084: 0.089: 0.081: 0.083: 0.078: 0.079: 0.08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4: 0.011: 0.013: 0.011: 0.010: 0.009: 0.006: 0.006: 0.006: 0.006: 0.005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602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1080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9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338828 |  94.0  |  94.0 |   1.8119142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6002| П |     0.0034|   0.021446 |   6.0  | 100.0 |   6.289272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356: 0.298: 0.271: 0.247: 0.227: 0.210: 0.197: 0.325: 0.452: 0.666: 0.828: 0.844: 0.848: 0.843: 0.84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107: 0.090: 0.081: 0.074: 0.068: 0.063: 0.059: 0.098: 0.136: 0.200: 0.248: 0.253: 0.255: 0.253: 0.2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3 :   49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8 : 1.90 : 1.98 : 2.08 : 2.19 : 2.27 : 2.36 : 1.87 : 1.65 : 1.96 : 1.42 : 1.40 : 1.39 : 1.40 : 1.4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355: 0.297: 0.270: 0.245: 0.226: 0.208: 0.195: 0.322: 0.446: 0.658: 0.821: 0.840: 0.845: 0.841: 0.8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2: 0.002: 0.002: 0.004: 0.005: 0.008: 0.007: 0.004: 0.003: 0.002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841: 0.846: 0.657: 0.565: 0.500: 0.465: 0.390: 0.355: 0.355: 0.362: 0.376: 0.387: 0.398: 0.408: 0.42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252: 0.254: 0.197: 0.169: 0.150: 0.139: 0.117: 0.106: 0.106: 0.109: 0.113: 0.116: 0.119: 0.122: 0.12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41 : 1.40 : 1.96 : 2.38 : 1.59 : 1.61 : 1.71 : 1.81 : 1.83 : 1.89 : 1.98 : 1.96 : 1.84 : 1.72 : 1.6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841: 0.846: 0.657: 0.565: 0.500: 0.464: 0.382: 0.342: 0.341: 0.341: 0.349: 0.359: 0.374: 0.393: 0.41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0.001: 0.008: 0.013: 0.014: 0.021: 0.028: 0.029: 0.024: 0.01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</w:t>
      </w:r>
      <w:r>
        <w:rPr>
          <w:rFonts w:ascii="Times New Roman" w:hAnsi="Times New Roman" w:cs="Times New Roman"/>
          <w:sz w:val="20"/>
          <w:szCs w:val="20"/>
        </w:rPr>
        <w:t>~~~~~~~~~~~~~~</w:t>
      </w: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443: 0.497: 0.417: 0.386: 0.3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133: 0.149: 0.125: 0.116: 0.1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1.59 : 1.68 : 1.73 : 1.7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440: 0.497: 0.417: 0.386: 0.3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     :      :      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     :      :     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8484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2545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9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845160 |  99.6  |  99.6 |   4.519570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845160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292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8 -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1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1713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571148 | 100.0  | 100.0 |   3.054268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303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6911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1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229461 |  99.6  |  99.6 |   1.227063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29461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890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1753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6526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|   0.215794 |  99.2  |  99.2 |   1.15397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15794     99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732      0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 :2909 - Пыль неорганическая: ниже 20% двуокиси кремния (до</w:t>
      </w:r>
    </w:p>
    <w:p w:rsidR="00517CAE" w:rsidRPr="00C02DEC" w:rsidRDefault="00517CAE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1 П1    1.5                      15.0     484     508       5       4   0 3.0 1.20 0 0.00022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ПДКр для примеси 2909 = 0.5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6001|    0.00022|  П |    0.058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00022 г/с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057604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Примесь :2909 -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0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0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01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01 долей ПДК (x=   500.0; напр.ветра=185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1: 0.001: 0.001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003 долей ПДК (x=   500.0; напр.ветра=19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2: 0.003: 0.002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026 долей ПДК (x=   500.0; напр.ветра=29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3: 0.026: 0.002: 0.001: 0.001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2: 0.013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002 долей ПДК (x=   500.0; напр.ветра=35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1: 0.001: 0.002: 0.002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1: 0.001: 0.001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01 долей ПДК (x=   500.0; напр.ветра=35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1: 0.001: 0.001: 0.001: 0.001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01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1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0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00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64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1324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9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26485 | 100.0  | 100.0 | 118.2387695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 .     .     .     .     .     .     .     .     .     .     .   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 .     .     .     .     .     .     .     .     .     .     .   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 .     .     .     .    0.001 0.001 0.001  .     .     .     .   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 .     .     .    0.001 0.001 0.001 0.001 0.001  .     .     .   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 .     .    0.001 0.001 0.002 0.003 0.002 0.001 0.000  .     .   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 .     .    0.001 0.001 0.003 0.026 0.002 0.001 0.001  .     .   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 .     .    0.001 0.001 0.002 0.002 0.001 0.001 0.000  .     .   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 .     .     .    0.001 0.001 0.001 0.001 0.001  .     .     .   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 .     .     .     .    0.001 0.001 0.000  .     .     .     .   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 .     .     .     .     .     .     .     .     .     .     .   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 .     .     .     .     .     .     .     .     .     .     .   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2649 Долей ПДК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    =0.01324 мг/м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29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1: 0.000: 0.000: 0.000: 0.000: 0.000: 0.000: 0.001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1: 0.000: 0.001: 0.001: 0.000: 0.000: 0.000: 0.000: 0.000: 0.000: 0.001: 0.001: 0.001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1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1: 0.001: 0.000: 0.000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0: 0.000: 0.001: 0.000: 0.001: 0.000: 0.001: 0.000: 0.001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1: 0.000: 0.000: 0.000: 0.001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11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05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1141 | 100.0  | 100.0 |   5.093954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1: 0.001: 0.001: 0.001: 0.001: 0.001: 0.001: 0.001: 0.002: 0.003: 0.003: 0.003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0: 0.000: 0.000: 0.000: 0.000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2: 0.002: 0.002: 0.002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01: 0.002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Cc 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25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128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61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9.1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2557 | 100.0  | 100.0 |  11.415966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римесь :2909 -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20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101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1.5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2014 | 100.0  | 100.0 |   8.9890366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07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039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0779 | 100.0  | 100.0 |   3.479696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07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|       0.00037 мг/м.куб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12.0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6001| П | 0.00022400|   0.000739 | 100.0  | 100.0 |   3.30064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C02D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876F5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rPr>
          <w:rFonts w:ascii="Times New Roman" w:hAnsi="Times New Roman" w:cs="Times New Roman"/>
          <w:sz w:val="20"/>
          <w:szCs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Группа суммации :__31=0301 Азота (IV) диоксид (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0330 Сера диоксид (526)</w:t>
      </w:r>
    </w:p>
    <w:p w:rsidR="00C02DEC" w:rsidRDefault="00C02DEC" w:rsidP="00C02DEC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1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01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1638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287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30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0763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14294|  Т |    0.123 |   1.03  |    63.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0002|    0.00143|  Т |    0.004 |   1.63  |    51.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14437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0.126518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05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1.0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18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3: 0.014: 0.016: 0.018: 0.018: 0.018: 0.016: 0.014: 0.012: 0.01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26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3: 0.015: 0.019: 0.022: 0.025: 0.026: 0.025: 0.022: 0.018: 0.015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039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4: 0.019: 0.024: 0.031: 0.037: 0.039: 0.036: 0.029: 0.023: 0.01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069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6: 0.022: 0.031: 0.044: 0.062: 0.069: 0.059: 0.041: 0.029: 0.021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5 :  183 :  211 :  228 :  239 :  246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4 : 1.95 : 1.70 : 2.32 : 1.42 : 1.37 : 1.49 : 2.58 : 1.81 : 2.03 : 2.3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6: 0.022: 0.030: 0.044: 0.062: 0.069: 0.059: 0.040: 0.028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112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5: 0.037: 0.062: 0.094: 0.112: 0.088: 0.056: 0.034: 0.023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8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7 : 1.86 : 1.60 : 1.42 : 1.22 : 1.13 : 1.26 : 1.68 : 1.67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8: 0.025: 0.036: 0.062: 0.094: 0.112: 0.087: 0.055: 0.033: 0.023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0.001: 0.001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0002 : 0002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111 долей ПДК (x=   400.0; напр.ветра= 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6: 0.039: 0.068: 0.111: 0.036: 0.101: 0.061: 0.035: 0.024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2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13 : 1.84 : 1.56 : 1.37 : 1.14 : 1.02 : 1.18 : 1.43 : 1.64 : 1.91 : 2.2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8: 0.026: 0.038: 0.068: 0.111: 0.036: 0.100: 0.061: 0.035: 0.024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100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8: 0.025: 0.036: 0.060: 0.086: 0.100: 0.080: 0.052: 0.032: 0.023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5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1 : 1.89 : 1.65 : 1.54 : 1.26 : 1.19 : 1.30 : 1.87 : 1.68 : 1.95 : 2.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7: 0.024: 0.035: 0.058: 0.086: 0.100: 0.080: 0.052: 0.032: 0.022: 0.0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2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060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6: 0.022: 0.030: 0.041: 0.055: 0.060: 0.052: 0.037: 0.027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1 :   23 :  357 :  333 :  315 :  304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36 : 2.03 : 1.79 : 2.63 : 1.74 : 1.44 : 1.88 : 1.60 : 1.79 : 2.04 : 2.3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6: 0.021: 0.029: 0.039: 0.055: 0.060: 0.052: 0.037: 0.027: 0.020: 0.0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     : 0002 : 0002 : 0002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35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4: 0.018: 0.023: 0.029: 0.033: 0.035: 0.032: 0.027: 0.021: 0.017: 0.0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24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2: 0.015: 0.018: 0.021: 0.023: 0.024: 0.022: 0.020: 0.017: 0.014: 0.01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2: 0.014: 0.015: 0.017: 0.017: 0.016: 0.015: 0.013: 0.012: 0.01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22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8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112132 |  99.9  |  99.9 | 0.78447049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12132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151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11 0.013 0.014 0.016 0.018 0.018 0.018 0.016 0.014 0.012 0.011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2-| 0.013 0.015 0.019 0.022 0.025 0.026 0.025 0.022 0.018 0.015 0.012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14 0.019 0.024 0.031 0.037 0.039 0.036 0.029 0.023 0.018 0.014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16 0.022 0.031 0.044 0.062 0.069 0.059 0.041 0.029 0.021 0.015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18 0.025 0.037 0.062 0.094 0.112 0.088 0.056 0.034 0.023 0.01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18 0.026 0.039 0.068 0.111 0.036 0.101 0.061 0.035 0.024 0.017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18 0.025 0.036 0.060 0.086 0.100 0.080 0.052 0.032 0.023 0.016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16 0.022 0.030 0.041 0.055 0.060 0.052 0.037 0.027 0.020 0.015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14 0.018 0.023 0.029 0.033 0.035 0.032 0.027 0.021 0.017 0.013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12 0.015 0.018 0.021 0.023 0.024 0.022 0.020 0.017 0.014 0.012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11 0.012 0.014 0.015 0.017 0.017 0.016 0.015 0.013 0.012 0.010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0.1122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5)     Yм =   6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187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1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1: 0.012: 0.014: 0.016: 0.018: 0.018: 0.014: 0.012: 0.011: 0.021: 0.018: 0.022: 0.021: 0.022: 0.02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Qc : 0.022: 0.012: 0.012: 0.015: 0.018: 0.022: 0.017: 0.014: 0.013: 0.026: 0.022: 0.019: 0.021: 0.020: 0.02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0: 0.020: 0.031: 0.021: 0.020: 0.035: 0.014: 0.033: 0.014: 0.018: 0.017: 0.014: 0.044: 0.026: 0.02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48: 0.027: 0.057: 0.047: 0.019: 0.015: 0.015: 0.021: 0.016: 0.019: 0.059: 0.034: 0.06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5 :   21 :   20 :   25 :  159 :  157 :  125 :   30 :  124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07 : 1.84 : 1.60 : 2.12 : 2.04 : 2.36 : 2.36 : 2.03 : 2.24 : 2.08 : 1.49 : 1.67 : 1.38 : 1.6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4: 0.048: 0.026: 0.057: 0.047: 0.019: 0.015: 0.015: 0.020: 0.016: 0.019: 0.059: 0.033: 0.067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0.001:      :      :      :      :      :      :      :      :      : 0.001:      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0002 :      :      :      :      :      :      :      :      :      : 0002 :      : 0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17: 0.016: 0.030: 0.017: 0.023: 0.025: 0.024: 0.017: 0.048: 0.046: 0.017: 0.021: 0.060: 0.035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6 :  350 :  34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2.20 : 2.25 : 1.73 : 2.24 : 1.91 : 1.83 : 1.88 : 2.21 : 2.10 : 2.20 : 2.21 : 2.02 : 1.43 : 1.64 : 1.4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7: 0.016: 0.030: 0.016: 0.023: 0.025: 0.023: 0.017: 0.048: 0.046: 0.017: 0.020: 0.060: 0.035: 0.0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5: 0.017: 0.028: 0.068: 0.022: 0.047: 0.031: 0.067: 0.024: 0.044: 0.033: 0.025: 0.024: 0.024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0 :  344 :  326 :  340 :  324 :  333 :  304 :  330 :  306 :  310 :  320 :  319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21 : 1.78 : 1.38 : 1.95 : 2.15 : 1.70 : 1.38 : 1.88 : 2.32 : 1.67 : 1.86 : 1.87 : 1.87 : 1.7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5: 0.016: 0.027: 0.068: 0.022: 0.047: 0.031: 0.067: 0.024: 0.044: 0.033: 0.025: 0.024: 0.024: 0.03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0: 0.024: 0.026: 0.024: 0.021: 0.023: 0.018: 0.020: 0.017: 0.017: 0.016: 0.016: 0.0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95.0 м    Y=   356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797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67937 | 100.0  | 100.0 | 0.475280225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67937    10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30      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9: 0.063: 0.059: 0.054: 0.049: 0.045: 0.042: 0.064: 0.080: 0.096: 0.105: 0.106: 0.106: 0.106: 0.1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2 :   48 :   55 :   62 :   70 :   78 :   89 :  100 :  116 :  141 :  153 :  158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6 : 1.44 : 1.61 : 1.86 : 2.10 : 2.32 : 2.49 : 1.40 : 1.30 : 1.20 : 1.16 : 1.16 : 1.16 : 1.16 : 1.1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9: 0.061: 0.057: 0.052: 0.048: 0.044: 0.041: 0.064: 0.080: 0.096: 0.105: 0.106: 0.106: 0.106: 0.10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2: 0.002: 0.002: 0.002: 0.001: 0.000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0002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6: 0.107: 0.097: 0.091: 0.086: 0.082: 0.073: 0.067: 0.067: 0.067: 0.068: 0.070: 0.071: 0.074: 0.0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Фоп:  192 :  203 :  241 :  248 :  255 :  261 :  274 :  280 :  280 :  288 :  294 :  301 :  307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16 : 1.16 : 1.22 : 1.24 : 1.27 : 1.29 : 1.34 : 1.38 : 1.38 : 1.38 : 1.37 : 1.36 : 1.36 : 1.34 : 1.3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06: 0.106: 0.096: 0.090: 0.085: 0.082: 0.072: 0.067: 0.067: 0.067: 0.068: 0.069: 0.071: 0.073: 0.0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0002 : 0002 : 0002 : 0002 : 0002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9: 0.085: 0.076: 0.073: 0.06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0 : 1.27 : 1.31 : 1.34 : 1.3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9: 0.085: 0.076: 0.073: 0.06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27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68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03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106317 |  99.5  |  99.5 | 0.74378693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06317     99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544      0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31=0301 Азота (IV) диоксид (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0330 Сера диоксид (526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02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2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90241 | 100.0  | 100.0 | 0.63132244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87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48690 |  99.9  |  99.9 | 0.340635628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48690     99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46      0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2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2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1429|   0.045873 |  97.1  |  97.1 | 0.32092601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045873     97.1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386      2.9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876F52" w:rsidRDefault="00CB2A28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Группа суммации :__41=0337 Углерод оксид (594)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0337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1.0 1.20 0 0.2364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2 T     3.0  0.30 12.50  0.8836  15.0     411     455                     1.0 1.20 0 0.000668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8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й, включающих ЗВ с различными коэффициентам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едания, нормированный выброс указывается для каждого ЗВ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тдельно вместе с коэффициентом оседания F.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 F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04728|  Т |    0.041 |   1.03  |    63.8  |1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 2 |           |    0.62333|  Т |    1.608 |   1.03  |    31.9  |3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3 |016001 0002|    0.00013|  Т | 0.000338 |   1.63  |    51.7  |1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4 |016001 6002|    0.01137|  П |    1.462 |   0.50  |     5.3  |3.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й M =     0.68211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3.110219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8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92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9: 0.068: 0.077: 0.085: 0.091: 0.092: 0.089: 0.083: 0.075: 0.066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0.78 :10.46 :10.89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8: 0.067: 0.075: 0.083: 0.089: 0.091: 0.088: 0.082: 0.073: 0.065: 0.0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900 : Y-строка  2  Cmax=  0.130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8: 0.081: 0.094: 0.109: 0.127: 0.130: 0.124: 0.104: 0.090: 0.077: 0.06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0.50 : 8.22 :11.24 :11.00 :11.53 : 8.46 :10.78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7: 0.079: 0.092: 0.107: 0.125: 0.129: 0.123: 0.103: 0.089: 0.076: 0.06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2: 0.002: 0.002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197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8: 0.094: 0.125: 0.152: 0.184: 0.197: 0.176: 0.144: 0.110: 0.089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0.58 :12.00 : 9.57 : 2.90 : 2.70 : 3.02 :10.03 : 7.79 :11.1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5: 0.092: 0.121: 0.149: 0.182: 0.196: 0.175: 0.143: 0.109: 0.088: 0.07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4: 0.003: 0.002: 0.001: 0.001: 0.001: 0.001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377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6: 0.109: 0.154: 0.225: 0.328: 0.377: 0.303: 0.203: 0.141: 0.102: 0.08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8.44 : 9.57 : 2.33 : 1.84 : 1.75 : 1.89 : 2.58 :10.21 : 9.26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106: 0.149: 0.222: 0.325: 0.376: 0.303: 0.202: 0.140: 0.100: 0.07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3: 0.005: 0.003: 0.003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991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1: 0.128: 0.184: 0.328: 0.673: 0.991: 0.547: 0.283: 0.165: 0.113: 0.08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05 :11.41 : 2.92 : 1.86 : 2.03 : 1.33 : 2.59 : 1.92 : 8.82 : 8.1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9: 0.124: 0.181: 0.323: 0.666: 0.991: 0.547: 0.281: 0.162: 0.110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4: 0.003: 0.004: 0.007:      :      : 0.002: 0.003: 0.002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1.196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3: 0.132: 0.196: 0.374: 0.973: 1.196: 0.777: 0.323: 0.178: 0.127: 0.0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7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0.67 :11.00 : 2.71 : 1.76 : 1.34 : 1.03 : 1.60 : 1.84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0: 0.128: 0.194: 0.370: 0.969: 1.196: 0.777: 0.315: 0.170: 0.118: 0.08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4: 0.005:      :      : 0.008: 0.008: 0.008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    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761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0: 0.125: 0.175: 0.299: 0.533: 0.761: 0.486: 0.274: 0.172: 0.115: 0.08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13 :11.53 : 3.09 : 1.90 : 1.55 : 1.66 : 1.61 : 2.09 : 9.11 :11.0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8: 0.122: 0.173: 0.297: 0.532: 0.761: 0.471: 0.262: 0.157: 0.105: 0.08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3: 0.002: 0.002:      :      : 0.015: 0.012: 0.015: 0.010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312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3: 0.104: 0.143: 0.200: 0.277: 0.312: 0.263: 0.189: 0.146: 0.104: 0.08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8.68 :10.03 : 2.63 : 1.94 : 1.87 : 1.98 : 7.96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1: 0.103: 0.141: 0.199: 0.277: 0.312: 0.260: 0.178: 0.133: 0.095: 0.0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2: 0.001: 0.001: 0.001: 0.003: 0.012: 0.013: 0.009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171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74: 0.090: 0.109: 0.140: 0.161: 0.171: 0.159: 0.139: 0.109: 0.090: 0.07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7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0.89 : 7.88 :10.21 : 8.82 : 3.16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73: 0.088: 0.108: 0.139: 0.161: 0.170: 0.156: 0.133: 0.101: 0.084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3: 0.006: 0.008: 0.005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121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6: 0.077: 0.088: 0.100: 0.110: 0.121: 0.109: 0.100: 0.089: 0.076: 0.06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04 : 9.06 : 7.71 :12.00 : 8.19 :10.33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64: 0.075: 0.087: 0.099: 0.109: 0.119: 0.108: 0.097: 0.084: 0.073: 0.0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4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  0 : Y-строка 11  Cmax=  0.087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7: 0.065: 0.073: 0.080: 0.085: 0.087: 0.085: 0.080: 0.073: 0.064: 0.0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37 :   30 :   20 :   10 :  359 :  348 :  338 :  329 :  321 :  31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86 :11.65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6: 0.064: 0.072: 0.079: 0.084: 0.085: 0.083: 0.077: 0.070: 0.062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2: 0.003: 0.003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1956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1.195682 | 100.0  | 100.0 |   1.782968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59 0.068 0.077 0.085 0.091 0.092 0.089 0.083 0.075 0.066 0.057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68 0.081 0.094 0.109 0.127 0.130 0.124 0.104 0.090 0.077 0.066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78 0.094 0.125 0.152 0.184 0.197 0.176 0.144 0.110 0.089 0.074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86 0.109 0.154 0.225 0.328 0.377 0.303 0.203 0.141 0.102 0.082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91 0.128 0.184 0.328 0.673 0.991 0.547 0.283 0.165 0.113 0.087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93 0.132 0.196 0.374 0.973 1.196 0.777 0.323 0.178 0.127 0.090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^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90 0.125 0.175 0.299 0.533 0.761 0.486 0.274 0.172 0.115 0.088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83 0.104 0.143 0.200 0.277 0.312 0.263 0.189 0.146 0.104 0.082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74 0.090 0.109 0.140 0.161 0.171 0.159 0.139 0.109 0.090 0.074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66 0.077 0.088 0.100 0.110 0.121 0.109 0.100 0.089 0.076 0.065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57 0.065 0.073 0.080 0.085 0.087 0.085 0.080 0.073 0.064 0.056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1.1956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7: 0.066: 0.074: 0.083: 0.090: 0.092: 0.074: 0.065: 0.059: 0.103: 0.091: 0.106: 0.103: 0.105: 0.12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7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13 :11.00 :12.00 :12.00 :12.00 : 9.05 :11.13 : 8.70 : 9.18 : 8.69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6: 0.064: 0.073: 0.081: 0.088: 0.089: 0.072: 0.063: 0.058: 0.101: 0.089: 0.104: 0.100: 0.103: 0.11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2: 0.002: 0.003: 0.002: 0.002: 0.002: 0.002: 0.003: 0.002: 0.003: 0.002: 0.00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5: 0.065: 0.065: 0.076: 0.089: 0.103: 0.089: 0.076: 0.068: 0.131: 0.104: 0.098: 0.103: 0.097: 0.0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5 :12.00 :12.00 :12.00 :10.91 : 8.71 :11.53 :12.00 :12.00 :11.13 : 8.60 : 9.99 : 8.74 : 9.58 : 9.6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Bи : 0.104: 0.063: 0.064: 0.075: 0.088: 0.102: 0.086: 0.074: 0.067: 0.127: 0.103: 0.095: 0.102: 0.096: 0.09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1: 0.003: 0.002: 0.002: 0.004: 0.001: 0.003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49: 0.101: 0.156: 0.103: 0.101: 0.177: 0.072: 0.163: 0.073: 0.088: 0.087: 0.077: 0.222: 0.128: 0.1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 9.47 : 9.39 : 8.78 : 9.47 : 3.08 :12.00 : 9.00 :12.00 :11.06 :11.65 :12.00 : 2.36 :11.13 : 9.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5: 0.099: 0.151: 0.101: 0.099: 0.174: 0.071: 0.158: 0.072: 0.087: 0.085: 0.075: 0.219: 0.127: 0.09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5: 0.001: 0.003: 0.003: 0.001: 0.005: 0.001: 0.001: 0.002: 0.002: 0.003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72: 0.246: 0.133: 0.294: 0.243: 0.097: 0.079: 0.080: 0.100: 0.085: 0.096: 0.307: 0.163: 0.368: 0.1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3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10 :10.78 : 1.96 : 2.11 : 9.87 :12.00 :12.00 : 9.07 :12.00 :10.06 : 1.92 : 3.28 : 1.78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68: 0.243: 0.131: 0.290: 0.239: 0.095: 0.078: 0.079: 0.099: 0.083: 0.093: 0.303: 0.162: 0.363: 0.15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5: 0.003: 0.001: 0.004: 0.003: 0.002: 0.001: 0.001: 0.001: 0.002: 0.002: 0.004: 0.001: 0.005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9: 0.085: 0.147: 0.085: 0.110: 0.127: 0.121: 0.087: 0.241: 0.232: 0.087: 0.101: 0.313: 0.173: 0.31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16 :12.00 : 9.74 :11.85 : 7.71 :11.24 :12.00 :11.53 : 2.12 : 2.20 :11.65 : 9.16 : 1.85 : 3.13 : 1.8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7: 0.083: 0.146: 0.084: 0.109: 0.125: 0.119: 0.085: 0.240: 0.231: 0.085: 0.099: 0.312: 0.172: 0.31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1: 0.001: 0.001: 0.002: 0.002: 0.001: 0.001: 0.001: 0.002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72: 0.086: 0.138: 0.374: 0.108: 0.241: 0.154: 0.381: 0.125: 0.230: 0.175: 0.133: 0.130: 0.130: 0.16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3.14 :12.00 :10.49 : 1.74 : 8.47 : 2.16 : 9.57 : 1.85 :12.00 : 2.33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71: 0.084: 0.135: 0.370: 0.106: 0.236: 0.149: 0.360: 0.120: 0.221: 0.161: 0.124: 0.121: 0.122: 0.1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3: 0.004: 0.002: 0.004: 0.004: 0.021: 0.006: 0.009: 0.014: 0.008: 0.009: 0.008: 0.0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62: 0.129: 0.141: 0.132: 0.110: 0.116: 0.094: 0.100: 0.092: 0.093: 0.087: 0.088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1.00 :12.00 :11.53 :10.91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149: 0.118: 0.129: 0.121: 0.101: 0.107: 0.088: 0.094: 0.086: 0.087: 0.083: 0.083: 0.08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14: 0.011: 0.013: 0.011: 0.010: 0.009: 0.006: 0.006: 0.006: 0.006: 0.005: 0.005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813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85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360173 |  94.4  |  94.4 | 0.5370799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6002| П |     0.0114|   0.021168 |   5.6  | 100.0 |   1.862281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381341    10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005      0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378: 0.318: 0.290: 0.264: 0.243: 0.225: 0.211: 0.346: 0.477: 0.695: 0.862: 0.879: 0.883: 0.877: 0.8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32 :   43 :   48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5 : 1.85 : 1.92 : 1.98 : 2.12 : 2.32 : 2.50 : 1.82 : 1.64 : 1.95 : 1.40 : 1.39 : 1.38 : 1.39 : 1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377: 0.317: 0.288: 0.262: 0.241: 0.223: 0.209: 0.342: 0.472: 0.686: 0.855: 0.875: 0.880: 0.876: 0.8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2: 0.002: 0.002: 0.004: 0.005: 0.008: 0.007: 0.004: 0.003: 0.002: 0.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876: 0.880: 0.686: 0.589: 0.527: 0.491: 0.413: 0.376: 0.376: 0.383: 0.398: 0.409: 0.421: 0.431: 0.4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39 : 1.39 : 1.95 : 2.37 : 1.56 : 1.59 : 1.67 : 1.77 : 1.77 : 1.83 : 1.89 : 1.87 : 1.77 : 1.68 : 1.64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876: 0.880: 0.686: 0.589: 0.527: 0.490: 0.405: 0.363: 0.362: 0.362: 0.371: 0.381: 0.397: 0.416: 0.44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0.001: 0.008: 0.013: 0.014: 0.021: 0.027: 0.028: 0.024: 0.01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468: 0.524: 0.442: 0.410: 0.3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1 : 1.56 : 1.65 : 1.69 : 1.7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465: 0.524: 0.442: 0.409: 0.3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     :      :      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     :      :     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88289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38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879574 |  99.6  |  99.6 |   1.311597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879574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320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41=0337 Углерод оксид (59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9528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595284 | 100.0  | 100.0 | 0.88767105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Остальные источники не влияют на данную точку.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636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0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245384 |  99.6  |  99.6 | 0.365910441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45384     99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978      0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3281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4. В таблице заказано вкладчиков 3, но не более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6706|   0.230950 |  99.2  |  99.2 | 0.3443862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30950     99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861      0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3E0E8D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7CAE" w:rsidRPr="00C02DEC" w:rsidRDefault="00517CAE" w:rsidP="00517CA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2A28" w:rsidRPr="00C02DEC" w:rsidRDefault="00CB2A28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517CAE">
      <w:pPr>
        <w:rPr>
          <w:rFonts w:ascii="Times New Roman" w:hAnsi="Times New Roman" w:cs="Times New Roman"/>
          <w:sz w:val="20"/>
          <w:szCs w:val="20"/>
        </w:rPr>
      </w:pPr>
    </w:p>
    <w:p w:rsidR="00C02DEC" w:rsidRDefault="00C02DEC" w:rsidP="00517CAE">
      <w:pPr>
        <w:rPr>
          <w:rFonts w:ascii="Times New Roman" w:hAnsi="Times New Roman" w:cs="Times New Roman"/>
          <w:sz w:val="20"/>
        </w:rPr>
      </w:pPr>
    </w:p>
    <w:p w:rsidR="00517CAE" w:rsidRDefault="00517CAE" w:rsidP="00517CAE">
      <w:pPr>
        <w:rPr>
          <w:rFonts w:ascii="Times New Roman" w:hAnsi="Times New Roman" w:cs="Times New Roman"/>
          <w:sz w:val="20"/>
        </w:rPr>
      </w:pP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Группа суммации :__ПЛ=2908 Пыль неорганическая: 70-20% двуокиси кремния (шам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76F52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                      2909 Пыль неорганическая: ниже 20% двуокиси кремния (до</w:t>
      </w:r>
    </w:p>
    <w:p w:rsidR="00517CAE" w:rsidRPr="00876F52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Название г.Туркестан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корость ветра U* = 7.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2.2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летняя = 28.4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Температура зимняя =  -5.1 град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Коэффициент рельефа = 1.2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3.0 3.0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8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0001 T    10.0  0.25  8.50  0.4172  90.0     489     513                     3.0 1.20 0 0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2DEC">
        <w:rPr>
          <w:rFonts w:ascii="Times New Roman" w:hAnsi="Times New Roman" w:cs="Times New Roman"/>
          <w:sz w:val="20"/>
          <w:szCs w:val="20"/>
        </w:rPr>
        <w:t>8700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2 П1    1.0                       0.0     557     479       3       2   0 3.0 1.20 0 0.003410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--------- Примесь 2909--------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016001 6001 П1    1.5                      15.0     484     508       5       4   0 3.0 1.20 0 0.00022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групп суммации выброс Mq = M1/ПДК1+...+Mn/ПДКn, а суммарна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концентрация См = См1/ПДК1+...+Смn/ПДКn (стр.36 ОНД-86).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- Для линейных и площадных источников выброс является суммарным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по всей площади; Cm` - концентрация одиночного источника с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рным М (стр.33 ОНД-86).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ер|    Код    |     Mq    |Тип | Cm (Cm`) |    Um   |    Xm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1 |016001 0001|    0.37400|  Т |    0.965 |   1.03  |    31.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2 |016001 6002|    0.00682|  П |    0.877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3 |016001 6001|    0.00045|  П |    0.058 |   0.50  |     5.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|    Суммарный M =     0.38127  (сумма M/ПДК по всем примесям)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Сумма См по всем источникам =      1.899141 долей ПДК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77 м/с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воздуха= -5.1 град.С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о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7.0(U*)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77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500.0  Y=   5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1000.0, Ширина(по Y)=10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шаг сетки =100.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1000 : Y-строка  1  Cmax=  0.053 долей ПДК (x=   500.0; напр.ветра=181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4: 0.039: 0.044: 0.049: 0.052: 0.053: 0.051: 0.047: 0.043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35 :  141 :  149 :  159 :  170 :  181 :  193 :  203 :  212 :  220 :  22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1.53 :11.19 :11.65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3: 0.038: 0.043: 0.047: 0.051: 0.052: 0.050: 0.046: 0.042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900 : Y-строка  2  Cmax=  0.075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Qc : 0.039: 0.046: 0.054: 0.062: 0.074: 0.075: 0.072: 0.059: 0.051: 0.044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8 :  135 :  143 :  154 :  167 :  182 :  196 :  209 :  219 :  227 :  23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26 : 8.97 :11.24 :11.00 :11.53 : 9.16 :11.53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8: 0.045: 0.052: 0.061: 0.072: 0.074: 0.071: 0.059: 0.051: 0.043: 0.0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1: 0.001: 0.001: 0.001: 0.000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800 : Y-строка  3  Cmax=  0.111 долей ПДК (x=   500.0; напр.ветра=182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4: 0.054: 0.072: 0.088: 0.104: 0.111: 0.100: 0.083: 0.063: 0.051: 0.0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0 :  126 :  135 :  147 :  163 :  182 :  201 :  216 :  227 :  235 :  24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36 :12.00 : 9.57 : 8.00 : 2.43 : 8.25 :10.03 : 8.54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3: 0.052: 0.070: 0.086: 0.103: 0.110: 0.100: 0.082: 0.062: 0.050: 0.04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2: 0.002: 0.001: 0.001:      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700 : Y-строка  4  Cmax=  0.213 долей ПДК (x=   500.0; напр.ветра=183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9: 0.062: 0.089: 0.126: 0.185: 0.213: 0.171: 0.114: 0.082: 0.058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11 :  116 :  123 :  135 :  154 :  183 :  211 :  228 :  239 :  245 :  25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17 : 9.57 : 2.32 : 1.90 : 1.78 : 1.96 : 2.36 :10.21 :10.15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7: 0.060: 0.086: 0.124: 0.183: 0.212: 0.170: 0.113: 0.081: 0.057: 0.04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2: 0.002: 0.001:      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    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600 : Y-строка  5  Cmax=  0.574 долей ПДК (x=   500.0; напр.ветра=18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2: 0.074: 0.105: 0.185: 0.388: 0.574: 0.315: 0.159: 0.095: 0.064: 0.05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0 :  103 :  107 :  115 :  134 :  187 :  232 :  247 :  254 :  258 :  26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41 : 8.08 : 1.91 : 2.04 : 1.34 : 2.59 : 1.98 : 8.82 : 9.02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72: 0.102: 0.182: 0.383: 0.573: 0.315: 0.158: 0.093: 0.062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3: 0.003: 0.004: 0.001: 0.001: 0.001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1 : 6001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0.001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6001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500 : Y-строка  6  Cmax=  0.715 долей ПДК (x=   500.0; напр.ветра=320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3: 0.076: 0.110: 0.211: 0.564: 0.715: 0.448: 0.182: 0.103: 0.073: 0.05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89 :   88 :   88 :   86 :   82 :  320 :  277 :  273 :  272 :  271 :  27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1.53 :11.00 : 2.51 : 1.80 : 1.36 : 1.03 : 1.60 : 1.89 : 8.36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1: 0.074: 0.108: 0.209: 0.560: 0.710: 0.447: 0.178: 0.098: 0.068: 0.04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2: 0.001: 0.002: 0.003: 0.005: 0.001: 0.005: 0.005: 0.005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1 : 6001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0.002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6001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400 : Y-строка  7  Cmax=  0.439 долей ПДК (x=   500.0; напр.ветра=354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1: 0.072: 0.100: 0.168: 0.305: 0.439: 0.277: 0.157: 0.100: 0.066: 0.05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7 :   74 :   69 :   59 :   38 :  354 :  316 :  298 :  290 :  285 :  28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53 : 8.36 : 1.96 : 2.71 : 1.66 : 1.64 : 5.94 : 9.11 :11.07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70: 0.098: 0.167: 0.304: 0.438: 0.267: 0.140: 0.090: 0.060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2: 0.001: 0.001: 0.001: 0.001: 0.009: 0.017: 0.009: 0.006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1 : 6001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300 : Y-строка  8  Cmax=  0.176 долей ПДК (x=   500.0; напр.ветра=357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7: 0.059: 0.083: 0.112: 0.156: 0.176: 0.148: 0.110: 0.084: 0.060: 0.04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67 :   61 :   54 :   42 :   23 :  357 :  333 :  316 :  305 :  297 :  293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 9.35 :10.03 : 2.42 : 2.03 : 1.92 : 2.05 : 8.00 :10.6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6: 0.058: 0.081: 0.111: 0.155: 0.176: 0.146: 0.102: 0.076: 0.055: 0.0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     :      : 0.002: 0.007: 0.008: 0.005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    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200 : Y-строка  9  Cmax=  0.098 долей ПДК (x=   500.0; напр.ветра=358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42: 0.051: 0.062: 0.081: 0.093: 0.098: 0.092: 0.081: 0.063: 0.051: 0.0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8 :   51 :   43 :   31 :   16 :  358 :  341 :  326 :  315 :  307 :  3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1.65 : 8.63 :10.21 : 8.82 : 8.53 : 9.11 :10.60 :11.71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41: 0.050: 0.061: 0.080: 0.093: 0.097: 0.090: 0.077: 0.058: 0.048: 0.04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     : 0.000: 0.002: 0.004: 0.005: 0.003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    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 : Y-строка 10  Cmax=  0.07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7: 0.044: 0.051: 0.057: 0.063: 0.070: 0.062: 0.057: 0.051: 0.044: 0.03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50 :   43 :   35 :   25 :   12 :  359 :  345 :  333 :  323 :  315 :  30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1.86 : 9.79 : 8.45 :12.00 : 9.01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6: 0.043: 0.050: 0.056: 0.062: 0.068: 0.061: 0.055: 0.048: 0.041: 0.03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0: 0.001: 0.001: 0.002: 0.002: 0.002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y=     0 : Y-строка 11  Cmax=  0.050 долей ПДК (x=   500.0; напр.ветра=359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0 :   100:   200:   300:   400:   500:   600:   700:   800:   9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2: 0.037: 0.042: 0.046: 0.049: 0.050: 0.049: 0.046: 0.041: 0.037: 0.03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0.0 м    Y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7149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20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710323 |  99.4  |  99.4 |   1.8992593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710323     99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4577      0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Координаты центра  : X=    500 м;  Y=    5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Длина и ширина     : L=   1000 м;  B=   1000 м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|  Шаг сетки (dX=dY)  : D=    100 м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1-| 0.034 0.039 0.044 0.049 0.052 0.053 0.051 0.047 0.043 0.037 0.032 |- 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2-| 0.039 0.046 0.054 0.062 0.074 0.075 0.072 0.059 0.051 0.044 0.037 |- 2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3-| 0.044 0.054 0.072 0.088 0.104 0.111 0.100 0.083 0.063 0.051 0.042 |- 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4-| 0.049 0.062 0.089 0.126 0.185 0.213 0.171 0.114 0.082 0.058 0.047 |- 4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5-| 0.052 0.074 0.105 0.185 0.388 0.574 0.315 0.159 0.095 0.064 0.050 |- 5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6-C 0.053 0.076 0.110 0.211 0.564 0.715 0.448 0.182 0.103 0.073 0.052 C- 6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^     ^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7-| 0.051 0.072 0.100 0.168 0.305 0.439 0.277 0.157 0.100 0.066 0.050 |- 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8-| 0.047 0.059 0.083 0.112 0.156 0.176 0.148 0.110 0.084 0.060 0.047 |- 8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9-| 0.042 0.051 0.062 0.081 0.093 0.098 0.092 0.081 0.063 0.051 0.042 |- 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-| 0.037 0.044 0.051 0.057 0.063 0.070 0.062 0.057 0.051 0.044 0.037 |-1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1-| 0.032 0.037 0.042 0.046 0.049 0.050 0.049 0.046 0.041 0.037 0.032 |-1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Безразмерная макс. концентрация ---&gt; Cм =0.7149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500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320 град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1.03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8. Результаты расчета по жилой застройке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  0:   100:   200:   300:   400:   590:   837:   937:  1000:   441:   737:   528:   617:   400:   59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 0:     0:     0:     0:     0:     0:     0:     0:     0:    45:    45:    50:    50:    62:    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32: 0.037: 0.042: 0.047: 0.051: 0.052: 0.042: 0.037: 0.034: 0.059: 0.052: 0.061: 0.059: 0.060: 0.07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44 :   50 :   58 :   67 :   77 :   99 :  124 :  131 :  135 :   81 :  117 :   92 :  103 :   75 :  1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12.00 :12.00 :12.00 :11.85 :12.00 :12.00 :12.00 : 9.80 :12.00 : 9.47 : 9.96 : 9.38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31: 0.036: 0.041: 0.046: 0.050: 0.051: 0.041: 0.036: 0.033: 0.057: 0.050: 0.059: 0.057: 0.059: 0.06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2: 0.001: 0.001: 0.001: 0.001: 0.002: 0.002: 0.002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9:     0:     0:   100:   200:   300:   837:   937:  1000:   566:   300:   790:   276:   200:   19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 78:    95:    99:    99:    99:    99:    99:    99:    99:   101:   102:   109:   111:   141:   14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60: 0.037: 0.037: 0.044: 0.051: 0.059: 0.051: 0.043: 0.039: 0.076: 0.060: 0.056: 0.059: 0.055: 0.0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 70 :   38 :   37 :   43 :   51 :   61 :  130 :  137 :  141 :   98 :   61 :  126 :   58 :   48 :   4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27 :12.00 :12.00 :12.00 :11.65 : 9.38 :12.00 :12.00 :12.00 :11.06 : 9.28 :10.78 : 9.47 :10.41 :10.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9: 0.036: 0.036: 0.043: 0.050: 0.058: 0.049: 0.042: 0.038: 0.073: 0.059: 0.054: 0.058: 0.054: 0.0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2: 0.001: 0.001: 0.002: 0.001: 0.002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9:   837:   636:   200:   843:   578:     0:   661:     0:   100:   937:  1000:   536:   215:   8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153:   166:   170:   171:   173:   187:   191:   195:   199:   199:   199:   199:   222:   234:   23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86: 0.058: 0.090: 0.059: 0.058: 0.102: 0.041: 0.094: 0.042: 0.050: 0.050: 0.044: 0.125: 0.074: 0.05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08 :  135 :  111 :   46 :  136 :  102 :   30 :  117 :   30 :   35 :  146 :  149 :   95 :   41 :  1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74 :10.20 : 9.39 : 9.47 :10.18 : 8.29 :12.00 : 9.00 :12.00 :11.87 :12.00 :12.00 : 2.36 :11.13 :10.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3: 0.056: 0.087: 0.058: 0.056: 0.099: 0.040: 0.091: 0.041: 0.050: 0.048: 0.043: 0.123: 0.073: 0.05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2: 0.003: 0.001: 0.002: 0.003: 0.001: 0.003: 0.001: 0.001: 0.001: 0.001: 0.002: 0.001: 0.00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702:   636:   200:   578:   661:   937:     0:     0:   100:  1000:   949:   636:   235:   619:   2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237:   270:   271:   275:   283:   286:   287:   299:   299:   299:   300:   310:   324:   329:   36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100: 0.139: 0.077: 0.166: 0.136: 0.055: 0.045: 0.046: 0.057: 0.049: 0.055: 0.173: 0.094: 0.208: 0.0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27 :  119 :   35 :  107 :  126 :  154 :   22 :   20 :   25 :  159 :  156 :  124 :   31 :  124 :   2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 2.21 :10.78 : 2.02 : 2.21 :10.67 :12.00 :12.00 : 9.80 :12.00 :10.90 : 1.96 : 8.82 : 1.84 : 9.28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6: 0.136: 0.076: 0.163: 0.134: 0.054: 0.044: 0.045: 0.056: 0.047: 0.053: 0.171: 0.093: 0.205: 0.08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3: 0.002: 0.001: 0.002: 0.002: 0.001: 0.001: 0.001: 0.001: 0.001: 0.001: 0.002:      : 0.003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     : 6002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1000:     0:   177:     0:   100:   118:   100:     0:   260:   254:     0:    59:   306:   206:   3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62:   383:   386:   399:   399:   449:   468:   479:   488:   497:   499:   512:   539:   542:   54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51: 0.048: 0.085: 0.049: 0.063: 0.073: 0.070: 0.050: 0.135: 0.130: 0.050: 0.057: 0.177: 0.099: 0.17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65 :   12 :   17 :   10 :   12 :    6 :    3 :    1 :    0 :  358 :  359 :  357 :  347 :  350 :  346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12.00 :12.00 : 9.74 :12.00 : 8.45 :11.24 :12.00 :12.00 : 2.19 : 2.21 :12.00 : 9.94 : 1.90 : 8.36 : 1.9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50: 0.047: 0.084: 0.048: 0.062: 0.072: 0.068: 0.049: 0.135: 0.130: 0.049: 0.056: 0.176: 0.098: 0.17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0: 0.001: 0.000: 0.001: 0.001: 0.001: 0.000: 0.001: 0.001: 0.001: 0.001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205:     0:   155:   356:   106:   306:   206:   405:   158:   357:   306:   206:   206:   209:   30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43:   575:   589:   595:   635:   639:   642:   649:   696:   705:   739:   742:   753:   757:   762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8: 0.049: 0.080: 0.212: 0.062: 0.135: 0.089: 0.216: 0.073: 0.132: 0.101: 0.077: 0.075: 0.076: 0.0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50 :  351 :  345 :  326 :  340 :  324 :  334 :  304 :  330 :  306 :  310 :  321 :  320 :  319 :  307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8.53 :12.00 :10.49 : 1.77 : 9.33 : 2.20 : 9.57 : 1.91 :12.00 : 6.87 : 8.82 :11.41 :11.53 :11.53 : 9.3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97: 0.048: 0.078: 0.209: 0.060: 0.133: 0.086: 0.203: 0.069: 0.120: 0.093: 0.072: 0.070: 0.070: 0.08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2: 0.003: 0.001: 0.003: 0.003: 0.013: 0.003: 0.012: 0.008: 0.005: 0.005: 0.005: 0.00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06:   261:   362:   399:   331:   423:   299:   484:   344:   399:   389:   399:   42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766:   818:   846:   880:   893:   901:   939:   957:   970:   980:  1000:  1000:  1000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094: 0.075: 0.082: 0.076: 0.064: 0.067: 0.054: 0.058: 0.053: 0.053: 0.050: 0.050: 0.0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07 :  308 :  293 :  286 :  294 :  282 :  295 :  273 :  289 :  283 :  284 :  282 :  2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9.57 :12.00 :10.95 :12.00 :11.53 :10.89 :12.00 :12.00 :12.00 :12.00 :12.00 :12.00 :12.0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86: 0.068: 0.074: 0.070: 0.058: 0.061: 0.050: 0.054: 0.049: 0.050: 0.047: 0.047: 0.048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8: 0.007: 0.008: 0.007: 0.006: 0.006: 0.004: 0.004: 0.004: 0.003: 0.003: 0.003: 0.00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2 : 6002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649.0 м    Y=   4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165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9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203297 |  93.9  |  93.9 | 0.543574154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2 |016001 6002| П |     0.0068|   0.012868 |   5.9  |  99.8 |   1.8867819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216165     99.8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335      0.2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0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Ви - вклад ИСТОЧНИКА  в  Qс [ доли  ПДК ]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| Kи - код источника для верхней строки  Ви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расчет для суммации, то концентр. в  мг/м3  не печатае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54:   358:   364:   376:   395:   421:   455:   510:   540:   566:   593:   602:   605:   611:   6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391:   346:   321:   293:   266:   240:   219:   289:   333:   379:   425:   443:   451:   469:   489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214: 0.179: 0.163: 0.148: 0.137: 0.126: 0.119: 0.196: 0.272: 0.401: 0.498: 0.508: 0.510: 0.507: 0.507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>Фоп:   32 :   43 :   49 :   55 :   62 :   70 :   78 :   89 :  100 :  116 :  141 :  153 :  157 :  168 :  18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79 : 1.90 : 1.98 : 2.07 : 2.20 : 2.27 : 2.36 : 1.87 : 1.65 : 1.96 : 1.42 : 1.40 : 1.40 : 1.40 : 1.4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213: 0.178: 0.162: 0.147: 0.135: 0.125: 0.117: 0.193: 0.268: 0.395: 0.493: 0.504: 0.507: 0.505: 0.5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0.001: 0.001: 0.001: 0.001: 0.001: 0.001: 0.002: 0.003: 0.005: 0.004: 0.002: 0.002: 0.001: 0.00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6002 : 6002 : 6002 : 6002 : 6002 : 6002 : 6002 : 6002 : 6002 : 6002 : 6002 : 6002 : 6001 : 6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     :      :      :      :      :      :      :      : 0.001: 0.001: 0.001: 0.001: 0.001: 0.001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     :      :      :      :      :      :      :      : 6001 : 6001 : 6001 : 6001 : 6001 : 6002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611:   605:   572:   563:   551:   536:   501:   480:   478:   455:   435:   418:   404:   393:   38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09:   527:   596:   614:   629:   641:   666:   678:   678:   672:   661:   648:   632:   615:   59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506: 0.508: 0.395: 0.339: 0.300: 0.279: 0.234: 0.213: 0.213: 0.218: 0.226: 0.233: 0.239: 0.245: 0.256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192 :  202 :  241 :  248 :  255 :  261 :  274 :  280 :  280 :  287 :  294 :  301 :  308 :  314 :  320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41 : 1.40 : 1.96 : 2.38 : 1.59 : 1.62 : 1.71 : 1.81 : 1.83 : 1.89 : 1.98 : 1.96 : 1.84 : 1.72 : 1.65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      :      :      :      :   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505: 0.507: 0.394: 0.339: 0.300: 0.278: 0.229: 0.205: 0.204: 0.205: 0.209: 0.215: 0.224: 0.236: 0.25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 0001 : 0001 : 0001 : 0001 : 0001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1: 0.001: 0.001: 0.001: 0.001: 0.001: 0.005: 0.008: 0.008: 0.013: 0.017: 0.017: 0.014: 0.009: 0.005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1 : 6001 : 6001 : 6001 : 6001 : 6002 : 6002 : 6002 : 6002 : 6002 : 6002 : 6002 : 6002 : 6002 : 600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y=    380:   368:   357:   355:   35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x=    578:   504:   431:   411:   391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----------:------:------:------:------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Qc : 0.266: 0.299: 0.251: 0.232: 0.214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Фоп:  326 :  354 :   20 :   26 :   32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Uоп: 1.64 : 2.76 : 1.68 : 1.73 : 1.79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:      :      :     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264: 0.298: 0.250: 0.232: 0.213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0001 : 0001 : 0001 : 0001 : 0001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Bи : 0.002: 0.001: 0.000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Kи : 6002 : 6001 : 6001 :      :      :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51.0 м    Y=   605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1015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57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1.40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507111 |  99.4  |  99.4 |   1.355913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507111     99.4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3039      0.6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lastRenderedPageBreak/>
        <w:t xml:space="preserve">   УПРЗА ЭРА v1.7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ород    :233  г.Туркестан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Задание  :0160 с.Орангай ТОО "Детский ясли-сад "Асылжан-Т" с учётом фона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01.03.2026 22:43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Группа суммации :__ПЛ=2908 Пыль неорганическая: 70-20% двуокиси кремния (ша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2909 Пыль неорганическая: ниже 20% двуокиси кремния (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413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34360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3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34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342689 |  99.7  |  99.7 | 0.91628068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342689     99.7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913      0.3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505.0 м    Y=   264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3844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56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16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137682 |  99.5  |  99.5 | 0.368134797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37682     99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0754      0.5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Точка  3. к.т. №3.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Координаты точки :  X=   254.0 м    Y=   403.0 м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3073 долей ПДК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5 град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21 м/с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Всего источников: 3. В таблице заказано вкладчиков не более чем с 95% вклада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1 |016001 0001| T |     0.3740|   0.129477 |  99.0  |  99.0 | 0.346193880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                  В сумме =   0.129477     99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|      Суммарный вклад остальных =   0.001258      1.0                        |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2DEC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DEC" w:rsidRPr="00C02DEC" w:rsidRDefault="00C02DEC" w:rsidP="00C02D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17CAE" w:rsidRPr="00C02DEC" w:rsidRDefault="00517CAE" w:rsidP="00517C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10A6B" w:rsidRPr="00C02DEC" w:rsidRDefault="00C10A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EA4" w:rsidRPr="00C02DEC" w:rsidRDefault="003F3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EA4" w:rsidRPr="00C02DEC" w:rsidRDefault="003F3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EA4" w:rsidRPr="00C02DEC" w:rsidRDefault="003F3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EA4" w:rsidRPr="00C02DEC" w:rsidRDefault="003F3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EA4" w:rsidRDefault="003F3EA4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9039A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9" name="Рисунок 1" descr="C:\Users\EA03~1\AppData\Local\Temp\Rar$DIa0.029\Докуме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029\Документ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9039A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0" name="Рисунок 2" descr="C:\Users\EA03~1\AppData\Local\Temp\Rar$DIa0.076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076\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6754C8">
      <w:pPr>
        <w:spacing w:line="240" w:lineRule="auto"/>
        <w:rPr>
          <w:rFonts w:ascii="Times New Roman" w:hAnsi="Times New Roman"/>
          <w:noProof/>
        </w:rPr>
      </w:pPr>
    </w:p>
    <w:p w:rsidR="006754C8" w:rsidRDefault="009039A2">
      <w:p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1" name="Рисунок 3" descr="C:\Users\EA03~1\AppData\Local\Temp\Rar$DIa0.676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676\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C8" w:rsidRDefault="006754C8">
      <w:pPr>
        <w:spacing w:line="240" w:lineRule="auto"/>
        <w:rPr>
          <w:rFonts w:ascii="Times New Roman" w:hAnsi="Times New Roman"/>
        </w:rPr>
      </w:pPr>
    </w:p>
    <w:p w:rsidR="003F3EA4" w:rsidRDefault="003F3EA4">
      <w:pPr>
        <w:spacing w:line="240" w:lineRule="auto"/>
        <w:rPr>
          <w:rFonts w:ascii="Times New Roman" w:hAnsi="Times New Roman"/>
        </w:rPr>
      </w:pPr>
    </w:p>
    <w:p w:rsidR="003F3EA4" w:rsidRDefault="009039A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2" name="Рисунок 4" descr="C:\Users\EA03~1\AppData\Local\Temp\Rar$DIa0.684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684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A2" w:rsidRDefault="009039A2">
      <w:pPr>
        <w:spacing w:line="240" w:lineRule="auto"/>
        <w:rPr>
          <w:rFonts w:ascii="Times New Roman" w:hAnsi="Times New Roman"/>
        </w:rPr>
      </w:pPr>
    </w:p>
    <w:p w:rsidR="009039A2" w:rsidRDefault="009039A2">
      <w:pPr>
        <w:spacing w:line="240" w:lineRule="auto"/>
        <w:rPr>
          <w:rFonts w:ascii="Times New Roman" w:hAnsi="Times New Roman"/>
        </w:rPr>
      </w:pPr>
    </w:p>
    <w:p w:rsidR="009039A2" w:rsidRDefault="009039A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3" name="Рисунок 5" descr="C:\Users\EA03~1\AppData\Local\Temp\Rar$DIa0.389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389\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A2" w:rsidRDefault="009039A2">
      <w:pPr>
        <w:spacing w:line="240" w:lineRule="auto"/>
        <w:rPr>
          <w:rFonts w:ascii="Times New Roman" w:hAnsi="Times New Roman"/>
        </w:rPr>
      </w:pPr>
    </w:p>
    <w:p w:rsidR="009039A2" w:rsidRDefault="009039A2">
      <w:pPr>
        <w:spacing w:line="240" w:lineRule="auto"/>
        <w:rPr>
          <w:rFonts w:ascii="Times New Roman" w:hAnsi="Times New Roman"/>
        </w:rPr>
      </w:pPr>
    </w:p>
    <w:p w:rsidR="009039A2" w:rsidRDefault="009039A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4" name="Рисунок 6" descr="C:\Users\EA03~1\AppData\Local\Temp\Rar$DIa0.614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03~1\AppData\Local\Temp\Rar$DIa0.614\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A4" w:rsidRDefault="003F3EA4">
      <w:pPr>
        <w:spacing w:line="240" w:lineRule="auto"/>
        <w:rPr>
          <w:rFonts w:ascii="Times New Roman" w:hAnsi="Times New Roman"/>
        </w:rPr>
      </w:pPr>
    </w:p>
    <w:bookmarkEnd w:id="33"/>
    <w:p w:rsidR="003F3EA4" w:rsidRDefault="003F3EA4">
      <w:pPr>
        <w:spacing w:line="240" w:lineRule="auto"/>
        <w:rPr>
          <w:rFonts w:ascii="Times New Roman" w:hAnsi="Times New Roman"/>
        </w:rPr>
      </w:pPr>
    </w:p>
    <w:sectPr w:rsidR="003F3EA4" w:rsidSect="00E078B2">
      <w:pgSz w:w="11906" w:h="16838"/>
      <w:pgMar w:top="1134" w:right="28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09" w:rsidRDefault="00620D09">
      <w:pPr>
        <w:spacing w:line="240" w:lineRule="auto"/>
      </w:pPr>
      <w:r>
        <w:separator/>
      </w:r>
    </w:p>
  </w:endnote>
  <w:endnote w:type="continuationSeparator" w:id="0">
    <w:p w:rsidR="00620D09" w:rsidRDefault="00620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09" w:rsidRDefault="00620D09">
      <w:r>
        <w:separator/>
      </w:r>
    </w:p>
  </w:footnote>
  <w:footnote w:type="continuationSeparator" w:id="0">
    <w:p w:rsidR="00620D09" w:rsidRDefault="00620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6DDE"/>
    <w:rsid w:val="000074EF"/>
    <w:rsid w:val="000149AF"/>
    <w:rsid w:val="00020DCC"/>
    <w:rsid w:val="00022998"/>
    <w:rsid w:val="00043BF3"/>
    <w:rsid w:val="00044E70"/>
    <w:rsid w:val="00050059"/>
    <w:rsid w:val="000531B6"/>
    <w:rsid w:val="00054614"/>
    <w:rsid w:val="00056924"/>
    <w:rsid w:val="0007434A"/>
    <w:rsid w:val="00084F1A"/>
    <w:rsid w:val="00095CBC"/>
    <w:rsid w:val="000C02B8"/>
    <w:rsid w:val="000D0330"/>
    <w:rsid w:val="000D246D"/>
    <w:rsid w:val="000E2A35"/>
    <w:rsid w:val="000E7578"/>
    <w:rsid w:val="0010519F"/>
    <w:rsid w:val="0012049D"/>
    <w:rsid w:val="00127790"/>
    <w:rsid w:val="00131550"/>
    <w:rsid w:val="00137D20"/>
    <w:rsid w:val="00142699"/>
    <w:rsid w:val="00144D3A"/>
    <w:rsid w:val="001473F9"/>
    <w:rsid w:val="001840C7"/>
    <w:rsid w:val="00187CB3"/>
    <w:rsid w:val="00192F3F"/>
    <w:rsid w:val="001A3CEE"/>
    <w:rsid w:val="001A5395"/>
    <w:rsid w:val="001C0F95"/>
    <w:rsid w:val="001C203E"/>
    <w:rsid w:val="001C5DB7"/>
    <w:rsid w:val="001C5F23"/>
    <w:rsid w:val="001C5F38"/>
    <w:rsid w:val="001E34D9"/>
    <w:rsid w:val="001E5E8D"/>
    <w:rsid w:val="001F2552"/>
    <w:rsid w:val="001F2874"/>
    <w:rsid w:val="00203065"/>
    <w:rsid w:val="00213058"/>
    <w:rsid w:val="0021406D"/>
    <w:rsid w:val="00217F5E"/>
    <w:rsid w:val="00217F60"/>
    <w:rsid w:val="00232BC6"/>
    <w:rsid w:val="0026575A"/>
    <w:rsid w:val="00272EF8"/>
    <w:rsid w:val="0027497C"/>
    <w:rsid w:val="00275F2B"/>
    <w:rsid w:val="00283DE2"/>
    <w:rsid w:val="00296F38"/>
    <w:rsid w:val="002A20E9"/>
    <w:rsid w:val="002E4CDC"/>
    <w:rsid w:val="002F0FE0"/>
    <w:rsid w:val="002F60BF"/>
    <w:rsid w:val="00301EE3"/>
    <w:rsid w:val="003031D5"/>
    <w:rsid w:val="0030498F"/>
    <w:rsid w:val="003075B6"/>
    <w:rsid w:val="003222D4"/>
    <w:rsid w:val="003334F1"/>
    <w:rsid w:val="00334CEF"/>
    <w:rsid w:val="00336ABE"/>
    <w:rsid w:val="00344488"/>
    <w:rsid w:val="00344B32"/>
    <w:rsid w:val="00352300"/>
    <w:rsid w:val="00361200"/>
    <w:rsid w:val="00370C37"/>
    <w:rsid w:val="003714C6"/>
    <w:rsid w:val="00380E76"/>
    <w:rsid w:val="003823A7"/>
    <w:rsid w:val="00382470"/>
    <w:rsid w:val="00383703"/>
    <w:rsid w:val="003B5047"/>
    <w:rsid w:val="003C60FC"/>
    <w:rsid w:val="003D6840"/>
    <w:rsid w:val="003E0E02"/>
    <w:rsid w:val="003E0E8D"/>
    <w:rsid w:val="003E645E"/>
    <w:rsid w:val="003E7EE4"/>
    <w:rsid w:val="003F3EA4"/>
    <w:rsid w:val="00402216"/>
    <w:rsid w:val="00407644"/>
    <w:rsid w:val="004119E7"/>
    <w:rsid w:val="004124CD"/>
    <w:rsid w:val="00412C30"/>
    <w:rsid w:val="0041664A"/>
    <w:rsid w:val="00421EE8"/>
    <w:rsid w:val="0043614A"/>
    <w:rsid w:val="00442AE3"/>
    <w:rsid w:val="0045138E"/>
    <w:rsid w:val="00456DB9"/>
    <w:rsid w:val="0045761E"/>
    <w:rsid w:val="00460FFA"/>
    <w:rsid w:val="0046304E"/>
    <w:rsid w:val="00464C48"/>
    <w:rsid w:val="004714D3"/>
    <w:rsid w:val="004859F0"/>
    <w:rsid w:val="004A1A8F"/>
    <w:rsid w:val="004A400B"/>
    <w:rsid w:val="004A79BE"/>
    <w:rsid w:val="004B5730"/>
    <w:rsid w:val="004D1669"/>
    <w:rsid w:val="004D1BF3"/>
    <w:rsid w:val="004D27A3"/>
    <w:rsid w:val="004E6D33"/>
    <w:rsid w:val="004F784E"/>
    <w:rsid w:val="00501C2B"/>
    <w:rsid w:val="00514242"/>
    <w:rsid w:val="00515411"/>
    <w:rsid w:val="00517CAE"/>
    <w:rsid w:val="00520FB1"/>
    <w:rsid w:val="00524939"/>
    <w:rsid w:val="00526405"/>
    <w:rsid w:val="005334DF"/>
    <w:rsid w:val="00533B50"/>
    <w:rsid w:val="00535CD9"/>
    <w:rsid w:val="00542218"/>
    <w:rsid w:val="00542DF5"/>
    <w:rsid w:val="00543E18"/>
    <w:rsid w:val="005445F7"/>
    <w:rsid w:val="00552D42"/>
    <w:rsid w:val="005559B6"/>
    <w:rsid w:val="005560DF"/>
    <w:rsid w:val="00567EE2"/>
    <w:rsid w:val="00570117"/>
    <w:rsid w:val="00572167"/>
    <w:rsid w:val="0057356A"/>
    <w:rsid w:val="00574590"/>
    <w:rsid w:val="00580355"/>
    <w:rsid w:val="00581C6F"/>
    <w:rsid w:val="00582C6D"/>
    <w:rsid w:val="00586FD0"/>
    <w:rsid w:val="005903D4"/>
    <w:rsid w:val="00594C74"/>
    <w:rsid w:val="005965A5"/>
    <w:rsid w:val="00597048"/>
    <w:rsid w:val="00597247"/>
    <w:rsid w:val="005A5D9E"/>
    <w:rsid w:val="005B1343"/>
    <w:rsid w:val="005B2936"/>
    <w:rsid w:val="005C1959"/>
    <w:rsid w:val="005C2F55"/>
    <w:rsid w:val="005D016A"/>
    <w:rsid w:val="005E687A"/>
    <w:rsid w:val="005E7011"/>
    <w:rsid w:val="005F286F"/>
    <w:rsid w:val="005F49D2"/>
    <w:rsid w:val="00602CAD"/>
    <w:rsid w:val="006051BF"/>
    <w:rsid w:val="00607E39"/>
    <w:rsid w:val="00610C75"/>
    <w:rsid w:val="00612142"/>
    <w:rsid w:val="00620D09"/>
    <w:rsid w:val="00631A2B"/>
    <w:rsid w:val="00632B8A"/>
    <w:rsid w:val="00636386"/>
    <w:rsid w:val="00665340"/>
    <w:rsid w:val="00665C9A"/>
    <w:rsid w:val="006754C8"/>
    <w:rsid w:val="006A1638"/>
    <w:rsid w:val="006A24FB"/>
    <w:rsid w:val="006A368A"/>
    <w:rsid w:val="006B7EA8"/>
    <w:rsid w:val="006C5153"/>
    <w:rsid w:val="006C5806"/>
    <w:rsid w:val="006D304D"/>
    <w:rsid w:val="006E3C8C"/>
    <w:rsid w:val="00711A30"/>
    <w:rsid w:val="007166E5"/>
    <w:rsid w:val="00725677"/>
    <w:rsid w:val="00736EFE"/>
    <w:rsid w:val="00743EAB"/>
    <w:rsid w:val="00746787"/>
    <w:rsid w:val="00752116"/>
    <w:rsid w:val="00753843"/>
    <w:rsid w:val="0077697C"/>
    <w:rsid w:val="00793353"/>
    <w:rsid w:val="00793A90"/>
    <w:rsid w:val="00795777"/>
    <w:rsid w:val="00796C66"/>
    <w:rsid w:val="007A22DD"/>
    <w:rsid w:val="007A496D"/>
    <w:rsid w:val="007B6D6A"/>
    <w:rsid w:val="007C3D2A"/>
    <w:rsid w:val="007C68D4"/>
    <w:rsid w:val="007D1BB8"/>
    <w:rsid w:val="007D3E5B"/>
    <w:rsid w:val="007E36E0"/>
    <w:rsid w:val="007E75FF"/>
    <w:rsid w:val="007F1FB8"/>
    <w:rsid w:val="00817863"/>
    <w:rsid w:val="00817A8C"/>
    <w:rsid w:val="00853359"/>
    <w:rsid w:val="00866786"/>
    <w:rsid w:val="00870B31"/>
    <w:rsid w:val="00870EF1"/>
    <w:rsid w:val="0087201B"/>
    <w:rsid w:val="008830EF"/>
    <w:rsid w:val="00885564"/>
    <w:rsid w:val="0089095A"/>
    <w:rsid w:val="008A3A17"/>
    <w:rsid w:val="008A6283"/>
    <w:rsid w:val="008B13EE"/>
    <w:rsid w:val="008B2B35"/>
    <w:rsid w:val="008B31D1"/>
    <w:rsid w:val="008B53FA"/>
    <w:rsid w:val="008B5669"/>
    <w:rsid w:val="008B675D"/>
    <w:rsid w:val="008C0AFC"/>
    <w:rsid w:val="008E01D2"/>
    <w:rsid w:val="008E3E50"/>
    <w:rsid w:val="008E7854"/>
    <w:rsid w:val="008F6470"/>
    <w:rsid w:val="009039A2"/>
    <w:rsid w:val="0090692A"/>
    <w:rsid w:val="009078EE"/>
    <w:rsid w:val="00922D14"/>
    <w:rsid w:val="009322F5"/>
    <w:rsid w:val="00932804"/>
    <w:rsid w:val="0094555C"/>
    <w:rsid w:val="00947409"/>
    <w:rsid w:val="0096349B"/>
    <w:rsid w:val="00963808"/>
    <w:rsid w:val="00964A76"/>
    <w:rsid w:val="00967316"/>
    <w:rsid w:val="00975656"/>
    <w:rsid w:val="0098708C"/>
    <w:rsid w:val="009A07C1"/>
    <w:rsid w:val="009A70D5"/>
    <w:rsid w:val="009B198D"/>
    <w:rsid w:val="009C53CA"/>
    <w:rsid w:val="009C5407"/>
    <w:rsid w:val="009C7923"/>
    <w:rsid w:val="009D0F0D"/>
    <w:rsid w:val="009D4A67"/>
    <w:rsid w:val="009D6F3F"/>
    <w:rsid w:val="009E3D3C"/>
    <w:rsid w:val="009E3EA4"/>
    <w:rsid w:val="009E777D"/>
    <w:rsid w:val="00A0525C"/>
    <w:rsid w:val="00A2639E"/>
    <w:rsid w:val="00A27197"/>
    <w:rsid w:val="00A50E27"/>
    <w:rsid w:val="00A66121"/>
    <w:rsid w:val="00A720F9"/>
    <w:rsid w:val="00A879A8"/>
    <w:rsid w:val="00AA3CDE"/>
    <w:rsid w:val="00AC64A2"/>
    <w:rsid w:val="00AD47AD"/>
    <w:rsid w:val="00AD712F"/>
    <w:rsid w:val="00AE7147"/>
    <w:rsid w:val="00AF195D"/>
    <w:rsid w:val="00AF6F6B"/>
    <w:rsid w:val="00B02077"/>
    <w:rsid w:val="00B021C9"/>
    <w:rsid w:val="00B0524A"/>
    <w:rsid w:val="00B1383F"/>
    <w:rsid w:val="00B13985"/>
    <w:rsid w:val="00B15F3C"/>
    <w:rsid w:val="00B20267"/>
    <w:rsid w:val="00B3562E"/>
    <w:rsid w:val="00B35AD8"/>
    <w:rsid w:val="00B54C2D"/>
    <w:rsid w:val="00B6717B"/>
    <w:rsid w:val="00B746FD"/>
    <w:rsid w:val="00B74AB0"/>
    <w:rsid w:val="00BA11AF"/>
    <w:rsid w:val="00BB1D0F"/>
    <w:rsid w:val="00BB438B"/>
    <w:rsid w:val="00BB5789"/>
    <w:rsid w:val="00BC0579"/>
    <w:rsid w:val="00BD482B"/>
    <w:rsid w:val="00BD6793"/>
    <w:rsid w:val="00BD69BA"/>
    <w:rsid w:val="00BE20CE"/>
    <w:rsid w:val="00BE3D90"/>
    <w:rsid w:val="00BF01CC"/>
    <w:rsid w:val="00C007D7"/>
    <w:rsid w:val="00C009D9"/>
    <w:rsid w:val="00C02DEC"/>
    <w:rsid w:val="00C03957"/>
    <w:rsid w:val="00C10A6B"/>
    <w:rsid w:val="00C216AD"/>
    <w:rsid w:val="00C24589"/>
    <w:rsid w:val="00C2558A"/>
    <w:rsid w:val="00C314A2"/>
    <w:rsid w:val="00C411DF"/>
    <w:rsid w:val="00C44FEF"/>
    <w:rsid w:val="00C4524E"/>
    <w:rsid w:val="00C549A7"/>
    <w:rsid w:val="00C565ED"/>
    <w:rsid w:val="00C608B7"/>
    <w:rsid w:val="00C83307"/>
    <w:rsid w:val="00C8369F"/>
    <w:rsid w:val="00C83CAC"/>
    <w:rsid w:val="00C84B0A"/>
    <w:rsid w:val="00C87586"/>
    <w:rsid w:val="00CA61F3"/>
    <w:rsid w:val="00CA70F8"/>
    <w:rsid w:val="00CA749F"/>
    <w:rsid w:val="00CB2039"/>
    <w:rsid w:val="00CB2A28"/>
    <w:rsid w:val="00CB7777"/>
    <w:rsid w:val="00CC1AD8"/>
    <w:rsid w:val="00CC31DD"/>
    <w:rsid w:val="00CD1B85"/>
    <w:rsid w:val="00CF0CB1"/>
    <w:rsid w:val="00CF1982"/>
    <w:rsid w:val="00CF7C6E"/>
    <w:rsid w:val="00D00412"/>
    <w:rsid w:val="00D036EB"/>
    <w:rsid w:val="00D038F0"/>
    <w:rsid w:val="00D06C72"/>
    <w:rsid w:val="00D11FA1"/>
    <w:rsid w:val="00D15358"/>
    <w:rsid w:val="00D206D0"/>
    <w:rsid w:val="00D32DF4"/>
    <w:rsid w:val="00D36377"/>
    <w:rsid w:val="00D37BFF"/>
    <w:rsid w:val="00D4194D"/>
    <w:rsid w:val="00D55DF7"/>
    <w:rsid w:val="00D56204"/>
    <w:rsid w:val="00D578D5"/>
    <w:rsid w:val="00D650BC"/>
    <w:rsid w:val="00D715E6"/>
    <w:rsid w:val="00D71BE5"/>
    <w:rsid w:val="00D737BE"/>
    <w:rsid w:val="00D75911"/>
    <w:rsid w:val="00D776BE"/>
    <w:rsid w:val="00D9455B"/>
    <w:rsid w:val="00D94969"/>
    <w:rsid w:val="00D949D4"/>
    <w:rsid w:val="00DA3FA3"/>
    <w:rsid w:val="00DB1E91"/>
    <w:rsid w:val="00DE2DD3"/>
    <w:rsid w:val="00DE7522"/>
    <w:rsid w:val="00DF1F35"/>
    <w:rsid w:val="00E019D2"/>
    <w:rsid w:val="00E01FB1"/>
    <w:rsid w:val="00E078B2"/>
    <w:rsid w:val="00E104F6"/>
    <w:rsid w:val="00E10A9D"/>
    <w:rsid w:val="00E10E7B"/>
    <w:rsid w:val="00E137CF"/>
    <w:rsid w:val="00E17CC8"/>
    <w:rsid w:val="00E21AB2"/>
    <w:rsid w:val="00E31B62"/>
    <w:rsid w:val="00E42C18"/>
    <w:rsid w:val="00E55358"/>
    <w:rsid w:val="00E5555E"/>
    <w:rsid w:val="00E60B4E"/>
    <w:rsid w:val="00E72A05"/>
    <w:rsid w:val="00E74450"/>
    <w:rsid w:val="00E77ABE"/>
    <w:rsid w:val="00E807A6"/>
    <w:rsid w:val="00EB2D0B"/>
    <w:rsid w:val="00EB6AED"/>
    <w:rsid w:val="00EC074A"/>
    <w:rsid w:val="00EC3EBA"/>
    <w:rsid w:val="00EC4086"/>
    <w:rsid w:val="00EC4FC3"/>
    <w:rsid w:val="00EC77EF"/>
    <w:rsid w:val="00ED6C85"/>
    <w:rsid w:val="00EE3996"/>
    <w:rsid w:val="00EE3DF0"/>
    <w:rsid w:val="00EE6AA0"/>
    <w:rsid w:val="00EF4E84"/>
    <w:rsid w:val="00F135B7"/>
    <w:rsid w:val="00F25C68"/>
    <w:rsid w:val="00F26570"/>
    <w:rsid w:val="00F26EE6"/>
    <w:rsid w:val="00F31232"/>
    <w:rsid w:val="00F371D6"/>
    <w:rsid w:val="00F428F9"/>
    <w:rsid w:val="00F450AE"/>
    <w:rsid w:val="00F46901"/>
    <w:rsid w:val="00F53867"/>
    <w:rsid w:val="00F54392"/>
    <w:rsid w:val="00F63EC2"/>
    <w:rsid w:val="00F7170F"/>
    <w:rsid w:val="00F92583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C7914"/>
    <w:rsid w:val="00FE3B7D"/>
    <w:rsid w:val="00FE57BC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t6220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3311-EF63-4594-895B-51F65DDD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1</Pages>
  <Words>59970</Words>
  <Characters>341829</Characters>
  <Application>Microsoft Office Word</Application>
  <DocSecurity>0</DocSecurity>
  <Lines>2848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88</cp:revision>
  <cp:lastPrinted>2024-10-07T10:46:00Z</cp:lastPrinted>
  <dcterms:created xsi:type="dcterms:W3CDTF">2024-10-01T11:35:00Z</dcterms:created>
  <dcterms:modified xsi:type="dcterms:W3CDTF">2026-03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